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92E4D1" w14:textId="4F6C2A52" w:rsidR="002A4A79" w:rsidRDefault="002A4A79" w:rsidP="00585FD2">
      <w:pPr>
        <w:jc w:val="center"/>
        <w:rPr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inline distT="0" distB="0" distL="0" distR="0" wp14:anchorId="03A07C1C" wp14:editId="5062C184">
                <wp:extent cx="6365174" cy="274320"/>
                <wp:effectExtent l="0" t="0" r="17145" b="11430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5174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D0B8EC" w14:textId="77777777" w:rsidR="002A4A79" w:rsidRPr="00005107" w:rsidRDefault="002A4A79" w:rsidP="002A4A7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05107">
                              <w:rPr>
                                <w:b/>
                              </w:rPr>
                              <w:t xml:space="preserve">Guiders – Keep this form and submit as part of the </w:t>
                            </w:r>
                            <w:hyperlink r:id="rId12" w:history="1">
                              <w:r w:rsidRPr="00743ECF">
                                <w:rPr>
                                  <w:rStyle w:val="Hyperlink"/>
                                  <w:b/>
                                </w:rPr>
                                <w:t>Safe Guide Retention Package</w:t>
                              </w:r>
                            </w:hyperlink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  <w:p w14:paraId="3252F008" w14:textId="77777777" w:rsidR="002A4A79" w:rsidRDefault="002A4A79" w:rsidP="002A4A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3A07C1C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width:501.2pt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" fillcolor="white [3201]" strokeweight=".5pt">
                <v:textbox>
                  <w:txbxContent>
                    <w:p w14:paraId="10D0B8EC" w14:textId="77777777" w:rsidR="002A4A79" w:rsidRPr="00005107" w:rsidRDefault="002A4A79" w:rsidP="002A4A79">
                      <w:pPr>
                        <w:jc w:val="center"/>
                        <w:rPr>
                          <w:b/>
                        </w:rPr>
                      </w:pPr>
                      <w:r w:rsidRPr="00005107">
                        <w:rPr>
                          <w:b/>
                        </w:rPr>
                        <w:t xml:space="preserve">Guiders – Keep this form and submit as part of the </w:t>
                      </w:r>
                      <w:hyperlink r:id="rId13" w:history="1">
                        <w:r w:rsidRPr="00743ECF">
                          <w:rPr>
                            <w:rStyle w:val="Hyperlink"/>
                            <w:b/>
                          </w:rPr>
                          <w:t>Safe Guide Retention Package</w:t>
                        </w:r>
                      </w:hyperlink>
                      <w:r>
                        <w:rPr>
                          <w:b/>
                        </w:rPr>
                        <w:t>.</w:t>
                      </w:r>
                    </w:p>
                    <w:p w14:paraId="3252F008" w14:textId="77777777" w:rsidR="002A4A79" w:rsidRDefault="002A4A79" w:rsidP="002A4A79"/>
                  </w:txbxContent>
                </v:textbox>
                <w10:anchorlock/>
              </v:shape>
            </w:pict>
          </mc:Fallback>
        </mc:AlternateContent>
      </w:r>
    </w:p>
    <w:p w14:paraId="56DCEFD2" w14:textId="4CF4349A" w:rsidR="00FC4600" w:rsidRPr="00585FD2" w:rsidRDefault="00624D9B" w:rsidP="00585FD2">
      <w:pPr>
        <w:jc w:val="center"/>
        <w:rPr>
          <w:b/>
          <w:sz w:val="20"/>
          <w:szCs w:val="20"/>
        </w:rPr>
      </w:pPr>
      <w:r w:rsidRPr="00585FD2">
        <w:rPr>
          <w:sz w:val="20"/>
          <w:szCs w:val="20"/>
        </w:rPr>
        <w:t xml:space="preserve">Activities are organized according to Girl Guides of Canada’s Safe Guide. Safe Guide sets procedures for activity management including supervision, training, </w:t>
      </w:r>
      <w:r w:rsidR="009852E3" w:rsidRPr="00585FD2">
        <w:rPr>
          <w:sz w:val="20"/>
          <w:szCs w:val="20"/>
        </w:rPr>
        <w:t>equipment,</w:t>
      </w:r>
      <w:r w:rsidRPr="00585FD2">
        <w:rPr>
          <w:sz w:val="20"/>
          <w:szCs w:val="20"/>
        </w:rPr>
        <w:t xml:space="preserve"> and health matters. A copy of Safe Guide is available from </w:t>
      </w:r>
      <w:hyperlink r:id="rId14">
        <w:r w:rsidRPr="00585FD2">
          <w:rPr>
            <w:color w:val="0000FF"/>
            <w:sz w:val="20"/>
            <w:szCs w:val="20"/>
            <w:u w:val="single"/>
          </w:rPr>
          <w:t>www.GirlGuides.ca</w:t>
        </w:r>
      </w:hyperlink>
      <w:r w:rsidRPr="00585FD2">
        <w:rPr>
          <w:sz w:val="20"/>
          <w:szCs w:val="20"/>
        </w:rPr>
        <w:t>.</w:t>
      </w:r>
    </w:p>
    <w:p w14:paraId="74E930E4" w14:textId="77777777" w:rsidR="00FC4600" w:rsidRDefault="00624D9B" w:rsidP="00585FD2">
      <w:pPr>
        <w:jc w:val="center"/>
        <w:rPr>
          <w:b/>
          <w:sz w:val="20"/>
          <w:szCs w:val="20"/>
        </w:rPr>
      </w:pPr>
      <w:r w:rsidRPr="00585FD2">
        <w:rPr>
          <w:b/>
          <w:sz w:val="20"/>
          <w:szCs w:val="20"/>
        </w:rPr>
        <w:t>If your daughter/ward has any disabilities that may require accommodation, disclosing and discussing them with us will help us accommodate her.</w:t>
      </w:r>
    </w:p>
    <w:p w14:paraId="0EDD7D61" w14:textId="63AE51AC" w:rsidR="00FA321C" w:rsidRPr="00E04354" w:rsidRDefault="00FA321C" w:rsidP="00E04354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32"/>
          <w:szCs w:val="32"/>
        </w:rPr>
      </w:pPr>
      <w:r w:rsidRPr="00E04354">
        <w:rPr>
          <w:b/>
          <w:color w:val="000000"/>
          <w:sz w:val="32"/>
          <w:szCs w:val="32"/>
        </w:rPr>
        <w:t xml:space="preserve">Parents/Guardians – please </w:t>
      </w:r>
      <w:r w:rsidRPr="00E04354">
        <w:rPr>
          <w:b/>
          <w:color w:val="000000"/>
          <w:sz w:val="32"/>
          <w:szCs w:val="32"/>
          <w:u w:val="single"/>
        </w:rPr>
        <w:t>retain</w:t>
      </w:r>
      <w:r w:rsidRPr="00E04354">
        <w:rPr>
          <w:b/>
          <w:color w:val="000000"/>
          <w:sz w:val="32"/>
          <w:szCs w:val="32"/>
        </w:rPr>
        <w:t xml:space="preserve"> this sheet for your information!</w:t>
      </w:r>
    </w:p>
    <w:tbl>
      <w:tblPr>
        <w:tblW w:w="100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72" w:type="dxa"/>
          <w:left w:w="72" w:type="dxa"/>
          <w:bottom w:w="72" w:type="dxa"/>
          <w:right w:w="0" w:type="dxa"/>
        </w:tblCellMar>
        <w:tblLook w:val="0000" w:firstRow="0" w:lastRow="0" w:firstColumn="0" w:lastColumn="0" w:noHBand="0" w:noVBand="0"/>
      </w:tblPr>
      <w:tblGrid>
        <w:gridCol w:w="4531"/>
        <w:gridCol w:w="876"/>
        <w:gridCol w:w="4667"/>
      </w:tblGrid>
      <w:tr w:rsidR="00FC4600" w14:paraId="3B1A01B2" w14:textId="77777777">
        <w:trPr>
          <w:trHeight w:val="20"/>
        </w:trPr>
        <w:tc>
          <w:tcPr>
            <w:tcW w:w="10074" w:type="dxa"/>
            <w:gridSpan w:val="3"/>
            <w:shd w:val="clear" w:color="auto" w:fill="D9D9D9"/>
            <w:vAlign w:val="center"/>
          </w:tcPr>
          <w:p w14:paraId="3105805B" w14:textId="77777777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WHAT - Activity Information</w:t>
            </w:r>
          </w:p>
        </w:tc>
      </w:tr>
      <w:tr w:rsidR="00FC4600" w14:paraId="57E8E925" w14:textId="77777777" w:rsidTr="00477333">
        <w:trPr>
          <w:trHeight w:val="20"/>
        </w:trPr>
        <w:tc>
          <w:tcPr>
            <w:tcW w:w="5407" w:type="dxa"/>
            <w:gridSpan w:val="2"/>
            <w:vAlign w:val="center"/>
          </w:tcPr>
          <w:p w14:paraId="6FBFCCF2" w14:textId="28FD7A0A" w:rsidR="00FC4600" w:rsidRDefault="00624D9B">
            <w:pPr>
              <w:spacing w:after="0"/>
            </w:pPr>
            <w:r>
              <w:t xml:space="preserve">Activity/event/camp: </w:t>
            </w:r>
            <w:sdt>
              <w:sdtPr>
                <w:id w:val="-604191956"/>
                <w:placeholder>
                  <w:docPart w:val="C4FF536A83EA4AEBBA9C0D72CD2E2448"/>
                </w:placeholder>
              </w:sdtPr>
              <w:sdtContent>
                <w:r w:rsidR="00283AE7">
                  <w:t>Make New Friends Day Camp</w:t>
                </w:r>
              </w:sdtContent>
            </w:sdt>
            <w:r>
              <w:rPr>
                <w:shd w:val="clear" w:color="auto" w:fill="F2F2F2"/>
              </w:rPr>
              <w:t xml:space="preserve">                                                          </w:t>
            </w:r>
          </w:p>
        </w:tc>
        <w:tc>
          <w:tcPr>
            <w:tcW w:w="4667" w:type="dxa"/>
            <w:vAlign w:val="center"/>
          </w:tcPr>
          <w:p w14:paraId="2C266477" w14:textId="7E4BC98D" w:rsidR="00FC4600" w:rsidRDefault="00E17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Today’s date:</w:t>
            </w:r>
            <w:r>
              <w:t xml:space="preserve"> </w:t>
            </w:r>
            <w:sdt>
              <w:sdtPr>
                <w:rPr>
                  <w:color w:val="000000"/>
                  <w:shd w:val="clear" w:color="auto" w:fill="F2F2F2" w:themeFill="background1" w:themeFillShade="F2"/>
                </w:rPr>
                <w:id w:val="-528261158"/>
                <w:placeholder>
                  <w:docPart w:val="6CE016ABCD9D40348809E3E098BD1FD1"/>
                </w:placeholder>
                <w:date w:fullDate="2024-06-06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283AE7">
                  <w:rPr>
                    <w:color w:val="000000"/>
                    <w:shd w:val="clear" w:color="auto" w:fill="F2F2F2" w:themeFill="background1" w:themeFillShade="F2"/>
                    <w:lang w:val="en-US"/>
                  </w:rPr>
                  <w:t>6/6/2024</w:t>
                </w:r>
              </w:sdtContent>
            </w:sdt>
            <w:r>
              <w:rPr>
                <w:color w:val="000000"/>
                <w:shd w:val="clear" w:color="auto" w:fill="F2F2F2"/>
              </w:rPr>
              <w:t xml:space="preserve">                                   </w:t>
            </w:r>
          </w:p>
        </w:tc>
      </w:tr>
      <w:tr w:rsidR="00BE76FF" w14:paraId="1968A5EC" w14:textId="77777777" w:rsidTr="00071A9F">
        <w:trPr>
          <w:trHeight w:val="20"/>
        </w:trPr>
        <w:tc>
          <w:tcPr>
            <w:tcW w:w="10074" w:type="dxa"/>
            <w:gridSpan w:val="3"/>
            <w:vAlign w:val="center"/>
          </w:tcPr>
          <w:p w14:paraId="525B7371" w14:textId="3DBE2D1F" w:rsidR="00BE76FF" w:rsidRDefault="00BE76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t xml:space="preserve">Unit(s): </w:t>
            </w:r>
            <w:sdt>
              <w:sdtPr>
                <w:id w:val="198904792"/>
                <w:placeholder>
                  <w:docPart w:val="DB3F01697F1F48E0A8171796D202DDF6"/>
                </w:placeholder>
              </w:sdtPr>
              <w:sdtContent>
                <w:r w:rsidR="00555836">
                  <w:t>61</w:t>
                </w:r>
                <w:r w:rsidR="00555836" w:rsidRPr="00555836">
                  <w:rPr>
                    <w:vertAlign w:val="superscript"/>
                  </w:rPr>
                  <w:t>st</w:t>
                </w:r>
                <w:r w:rsidR="00555836">
                  <w:t xml:space="preserve"> Manitoba 2024 Trip Unit &amp; </w:t>
                </w:r>
                <w:r w:rsidR="00283AE7">
                  <w:t>Sparks and Embers from around Ottawa</w:t>
                </w:r>
                <w:r w:rsidR="00555836">
                  <w:t xml:space="preserve"> </w:t>
                </w:r>
              </w:sdtContent>
            </w:sdt>
          </w:p>
        </w:tc>
      </w:tr>
      <w:tr w:rsidR="00FC4600" w14:paraId="02D1F4CC" w14:textId="77777777" w:rsidTr="00477333">
        <w:trPr>
          <w:trHeight w:val="20"/>
        </w:trPr>
        <w:tc>
          <w:tcPr>
            <w:tcW w:w="5407" w:type="dxa"/>
            <w:gridSpan w:val="2"/>
            <w:vAlign w:val="center"/>
          </w:tcPr>
          <w:p w14:paraId="1D4507F6" w14:textId="7248EEB8" w:rsidR="00FC4600" w:rsidRDefault="00624D9B">
            <w:pPr>
              <w:spacing w:after="0"/>
            </w:pPr>
            <w:r>
              <w:t>Responsible Guider:</w:t>
            </w:r>
            <w:r w:rsidR="004B74ED">
              <w:t xml:space="preserve"> </w:t>
            </w:r>
            <w:sdt>
              <w:sdtPr>
                <w:id w:val="190955646"/>
                <w:placeholder>
                  <w:docPart w:val="9815B528EA0344CCA53E7834A89A09A8"/>
                </w:placeholder>
              </w:sdtPr>
              <w:sdtContent>
                <w:r w:rsidR="00555836">
                  <w:t>Colette Gibney</w:t>
                </w:r>
                <w:r w:rsidR="00555836">
                  <w:tab/>
                </w:r>
              </w:sdtContent>
            </w:sdt>
            <w:r>
              <w:rPr>
                <w:shd w:val="clear" w:color="auto" w:fill="F2F2F2"/>
              </w:rPr>
              <w:t xml:space="preserve">                                                          </w:t>
            </w:r>
          </w:p>
        </w:tc>
        <w:tc>
          <w:tcPr>
            <w:tcW w:w="4667" w:type="dxa"/>
            <w:vAlign w:val="center"/>
          </w:tcPr>
          <w:p w14:paraId="7C4F21D5" w14:textId="5357FE4D" w:rsidR="00FC4600" w:rsidRDefault="00624D9B">
            <w:pPr>
              <w:spacing w:after="0"/>
            </w:pPr>
            <w:r>
              <w:t>Cost (including GST/HST):</w:t>
            </w:r>
            <w:r w:rsidR="004B74ED">
              <w:t xml:space="preserve"> </w:t>
            </w:r>
            <w:sdt>
              <w:sdtPr>
                <w:id w:val="35719340"/>
                <w:placeholder>
                  <w:docPart w:val="E78F340EB8D34F47B7FA453FB2ECB1AD"/>
                </w:placeholder>
              </w:sdtPr>
              <w:sdtContent>
                <w:r w:rsidR="00283AE7">
                  <w:t>35</w:t>
                </w:r>
              </w:sdtContent>
            </w:sdt>
            <w:r>
              <w:rPr>
                <w:shd w:val="clear" w:color="auto" w:fill="F2F2F2"/>
              </w:rPr>
              <w:t xml:space="preserve">                 </w:t>
            </w:r>
          </w:p>
        </w:tc>
      </w:tr>
      <w:tr w:rsidR="00FC4600" w14:paraId="79DB5D30" w14:textId="77777777" w:rsidTr="001049F6">
        <w:trPr>
          <w:trHeight w:val="20"/>
        </w:trPr>
        <w:tc>
          <w:tcPr>
            <w:tcW w:w="10074" w:type="dxa"/>
            <w:gridSpan w:val="3"/>
            <w:vAlign w:val="center"/>
          </w:tcPr>
          <w:p w14:paraId="7946F917" w14:textId="77777777" w:rsidR="00263838" w:rsidRDefault="00624D9B" w:rsidP="00802252">
            <w:pPr>
              <w:spacing w:after="0"/>
            </w:pPr>
            <w:r>
              <w:rPr>
                <w:b/>
              </w:rPr>
              <w:t>Activity description</w:t>
            </w:r>
            <w:r>
              <w:t xml:space="preserve">: (Guiders – give a description of the overall activity, </w:t>
            </w:r>
            <w:r w:rsidR="00284E95">
              <w:t>event,</w:t>
            </w:r>
            <w:r>
              <w:t xml:space="preserve"> or camp.</w:t>
            </w:r>
            <w:r w:rsidDel="00E34717">
              <w:t xml:space="preserve"> </w:t>
            </w:r>
            <w:r>
              <w:t xml:space="preserve"> Try to “paint a picture” of what it will be like for the girls.)</w:t>
            </w:r>
          </w:p>
          <w:sdt>
            <w:sdtPr>
              <w:id w:val="-1438451188"/>
              <w:placeholder>
                <w:docPart w:val="115E55743476415BB331E717C6281D92"/>
              </w:placeholder>
            </w:sdtPr>
            <w:sdtContent>
              <w:p w14:paraId="012D201F" w14:textId="1D26DE73" w:rsidR="00283AE7" w:rsidRDefault="00283AE7" w:rsidP="00283AE7">
                <w:pPr>
                  <w:spacing w:after="0"/>
                </w:pPr>
                <w:r>
                  <w:t xml:space="preserve">Join us for a fun day outdoors! We will be </w:t>
                </w:r>
                <w:r w:rsidR="00DB11A2">
                  <w:t>doing outdoor activities and</w:t>
                </w:r>
                <w:r w:rsidR="00ED750B">
                  <w:t xml:space="preserve"> making new friends</w:t>
                </w:r>
                <w:r w:rsidR="00DB11A2">
                  <w:t xml:space="preserve"> during this day camp at Baxter Conservation Area. </w:t>
                </w:r>
                <w:r w:rsidR="00D317E3">
                  <w:t>Sparks and Embers will stay with their unit for the activities as we celebrate fun and friendship!</w:t>
                </w:r>
              </w:p>
              <w:p w14:paraId="201B0A5D" w14:textId="77777777" w:rsidR="0016469D" w:rsidRDefault="0016469D" w:rsidP="00283AE7">
                <w:pPr>
                  <w:spacing w:after="0"/>
                </w:pPr>
              </w:p>
              <w:p w14:paraId="7EB9DC8F" w14:textId="2097262B" w:rsidR="004B74ED" w:rsidRPr="00573939" w:rsidRDefault="0016469D" w:rsidP="00802252">
                <w:pPr>
                  <w:spacing w:after="0"/>
                  <w:rPr>
                    <w:rStyle w:val="PlaceholderText"/>
                    <w:shd w:val="clear" w:color="auto" w:fill="F2F2F2" w:themeFill="background1" w:themeFillShade="F2"/>
                  </w:rPr>
                </w:pPr>
                <w:r>
                  <w:t xml:space="preserve">We will be outdoors all day, so dress for the weather. </w:t>
                </w:r>
              </w:p>
            </w:sdtContent>
          </w:sdt>
          <w:p w14:paraId="06EE2A59" w14:textId="40C172BA" w:rsidR="00263838" w:rsidRPr="00C014F7" w:rsidRDefault="00263838" w:rsidP="00802252">
            <w:pPr>
              <w:spacing w:after="0"/>
            </w:pPr>
          </w:p>
        </w:tc>
      </w:tr>
      <w:tr w:rsidR="00FC4600" w14:paraId="604DB41A" w14:textId="77777777">
        <w:trPr>
          <w:trHeight w:val="20"/>
        </w:trPr>
        <w:tc>
          <w:tcPr>
            <w:tcW w:w="10074" w:type="dxa"/>
            <w:gridSpan w:val="3"/>
            <w:vAlign w:val="center"/>
          </w:tcPr>
          <w:p w14:paraId="4FE017AB" w14:textId="74402154" w:rsidR="00A52893" w:rsidRDefault="00624D9B" w:rsidP="00A52893">
            <w:pPr>
              <w:spacing w:after="0"/>
            </w:pPr>
            <w:r>
              <w:rPr>
                <w:b/>
              </w:rPr>
              <w:t>Purpose of Activity</w:t>
            </w:r>
            <w:r>
              <w:t>: (Guiders – please provide a brief explanation of how the girls will benefit from participating in the activity.)</w:t>
            </w:r>
          </w:p>
          <w:sdt>
            <w:sdtPr>
              <w:id w:val="-1129012017"/>
              <w:placeholder>
                <w:docPart w:val="1308C2CE3EFE437AA8D568FA92FC8384"/>
              </w:placeholder>
            </w:sdtPr>
            <w:sdtContent>
              <w:p w14:paraId="7F905D06" w14:textId="44AE85C7" w:rsidR="001579CD" w:rsidRPr="00C014F7" w:rsidRDefault="00D317E3" w:rsidP="001579CD">
                <w:pPr>
                  <w:spacing w:after="0"/>
                </w:pPr>
                <w:r>
                  <w:t>To spend time outdoors and have fun getting to know our new friends</w:t>
                </w:r>
              </w:p>
            </w:sdtContent>
          </w:sdt>
        </w:tc>
      </w:tr>
      <w:tr w:rsidR="00FC4600" w14:paraId="34C669AC" w14:textId="77777777">
        <w:trPr>
          <w:trHeight w:val="20"/>
        </w:trPr>
        <w:tc>
          <w:tcPr>
            <w:tcW w:w="10074" w:type="dxa"/>
            <w:gridSpan w:val="3"/>
            <w:shd w:val="clear" w:color="auto" w:fill="D9D9D9"/>
            <w:vAlign w:val="center"/>
          </w:tcPr>
          <w:p w14:paraId="20032C47" w14:textId="77777777" w:rsidR="00FC4600" w:rsidRDefault="00624D9B">
            <w:pPr>
              <w:spacing w:after="0"/>
            </w:pPr>
            <w:r>
              <w:rPr>
                <w:b/>
              </w:rPr>
              <w:t>WHEN</w:t>
            </w:r>
          </w:p>
        </w:tc>
      </w:tr>
      <w:tr w:rsidR="00FC4600" w14:paraId="071B7094" w14:textId="77777777" w:rsidTr="00477333">
        <w:trPr>
          <w:trHeight w:val="20"/>
        </w:trPr>
        <w:tc>
          <w:tcPr>
            <w:tcW w:w="4531" w:type="dxa"/>
            <w:vAlign w:val="center"/>
          </w:tcPr>
          <w:p w14:paraId="5F4AEB0B" w14:textId="4280DC9C" w:rsidR="00FA321C" w:rsidRDefault="00FA321C">
            <w:pPr>
              <w:spacing w:after="0"/>
            </w:pPr>
            <w:r>
              <w:t xml:space="preserve">Start date &amp; time: </w:t>
            </w:r>
            <w:sdt>
              <w:sdtPr>
                <w:id w:val="1837261100"/>
                <w:placeholder>
                  <w:docPart w:val="47C6F4B6FF0C4A99ADFDEB832039EA80"/>
                </w:placeholder>
                <w:date w:fullDate="2024-09-28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D317E3">
                  <w:rPr>
                    <w:lang w:val="en-US"/>
                  </w:rPr>
                  <w:t>9/28/2024</w:t>
                </w:r>
              </w:sdtContent>
            </w:sdt>
            <w:r>
              <w:t xml:space="preserve"> at  </w:t>
            </w:r>
            <w:sdt>
              <w:sdtPr>
                <w:id w:val="1072169708"/>
                <w:placeholder>
                  <w:docPart w:val="BEBB02DA09554C91AA14D17187A1E103"/>
                </w:placeholder>
              </w:sdtPr>
              <w:sdtContent>
                <w:r w:rsidR="00D317E3">
                  <w:t>10 AM</w:t>
                </w:r>
              </w:sdtContent>
            </w:sdt>
            <w:r>
              <w:rPr>
                <w:shd w:val="clear" w:color="auto" w:fill="F2F2F2"/>
              </w:rPr>
              <w:t xml:space="preserve">              </w:t>
            </w:r>
          </w:p>
        </w:tc>
        <w:tc>
          <w:tcPr>
            <w:tcW w:w="5543" w:type="dxa"/>
            <w:gridSpan w:val="2"/>
            <w:vAlign w:val="center"/>
          </w:tcPr>
          <w:p w14:paraId="76BE8C5B" w14:textId="1F4CFFE4" w:rsidR="00FC4600" w:rsidRDefault="00624D9B">
            <w:pPr>
              <w:spacing w:after="0"/>
            </w:pPr>
            <w:r>
              <w:t>End date &amp; time</w:t>
            </w:r>
            <w:r w:rsidR="00984640">
              <w:t xml:space="preserve">: </w:t>
            </w:r>
            <w:sdt>
              <w:sdtPr>
                <w:id w:val="305675012"/>
                <w:placeholder>
                  <w:docPart w:val="DC74A9DF9A7A4EAC9E9E4651D0E40F93"/>
                </w:placeholder>
                <w:date w:fullDate="2024-09-28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D317E3">
                  <w:rPr>
                    <w:lang w:val="en-US"/>
                  </w:rPr>
                  <w:t>9/28/2024</w:t>
                </w:r>
              </w:sdtContent>
            </w:sdt>
            <w:r w:rsidR="00984640">
              <w:t xml:space="preserve"> at  </w:t>
            </w:r>
            <w:sdt>
              <w:sdtPr>
                <w:id w:val="1478337627"/>
                <w:placeholder>
                  <w:docPart w:val="1440A24446DE45CCB38FB3DA0405CB96"/>
                </w:placeholder>
              </w:sdtPr>
              <w:sdtContent>
                <w:r w:rsidR="00D317E3">
                  <w:t>3 PM</w:t>
                </w:r>
              </w:sdtContent>
            </w:sdt>
            <w:r w:rsidR="00984640">
              <w:rPr>
                <w:shd w:val="clear" w:color="auto" w:fill="F2F2F2"/>
              </w:rPr>
              <w:t xml:space="preserve">              </w:t>
            </w:r>
            <w:r w:rsidR="00802252">
              <w:rPr>
                <w:shd w:val="clear" w:color="auto" w:fill="F2F2F2"/>
              </w:rPr>
              <w:t xml:space="preserve">              </w:t>
            </w:r>
            <w:r>
              <w:t xml:space="preserve"> </w:t>
            </w:r>
            <w:r>
              <w:rPr>
                <w:shd w:val="clear" w:color="auto" w:fill="F2F2F2"/>
              </w:rPr>
              <w:t xml:space="preserve">              </w:t>
            </w:r>
          </w:p>
        </w:tc>
      </w:tr>
      <w:tr w:rsidR="00FC4600" w14:paraId="0B76BCC9" w14:textId="77777777">
        <w:trPr>
          <w:trHeight w:val="20"/>
        </w:trPr>
        <w:tc>
          <w:tcPr>
            <w:tcW w:w="10074" w:type="dxa"/>
            <w:gridSpan w:val="3"/>
            <w:shd w:val="clear" w:color="auto" w:fill="D9D9D9"/>
            <w:vAlign w:val="center"/>
          </w:tcPr>
          <w:p w14:paraId="42BA986F" w14:textId="77777777" w:rsidR="00FC4600" w:rsidRDefault="00624D9B">
            <w:pPr>
              <w:spacing w:after="0"/>
              <w:rPr>
                <w:b/>
              </w:rPr>
            </w:pPr>
            <w:r>
              <w:rPr>
                <w:b/>
              </w:rPr>
              <w:t>WHERE</w:t>
            </w:r>
          </w:p>
        </w:tc>
      </w:tr>
      <w:tr w:rsidR="00FC4600" w14:paraId="3E2597BD" w14:textId="77777777" w:rsidTr="00477333">
        <w:trPr>
          <w:trHeight w:val="20"/>
        </w:trPr>
        <w:tc>
          <w:tcPr>
            <w:tcW w:w="5407" w:type="dxa"/>
            <w:gridSpan w:val="2"/>
            <w:tcBorders>
              <w:bottom w:val="single" w:sz="4" w:space="0" w:color="000000"/>
            </w:tcBorders>
            <w:vAlign w:val="center"/>
          </w:tcPr>
          <w:p w14:paraId="6535120E" w14:textId="2B72706A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>Location/facility name:</w:t>
            </w:r>
            <w:r w:rsidR="00963CD7">
              <w:t xml:space="preserve"> </w:t>
            </w:r>
            <w:sdt>
              <w:sdtPr>
                <w:id w:val="-1305088636"/>
                <w:placeholder>
                  <w:docPart w:val="665F702A02D74DC3B0686DEABD969593"/>
                </w:placeholder>
              </w:sdtPr>
              <w:sdtContent>
                <w:r w:rsidR="00D317E3">
                  <w:t>Baxter Conservation Area, meet at the second parking lot by the beach.</w:t>
                </w:r>
              </w:sdtContent>
            </w:sdt>
            <w:r>
              <w:rPr>
                <w:color w:val="000000"/>
                <w:shd w:val="clear" w:color="auto" w:fill="F2F2F2"/>
              </w:rPr>
              <w:t xml:space="preserve">                                                          </w:t>
            </w:r>
          </w:p>
        </w:tc>
        <w:tc>
          <w:tcPr>
            <w:tcW w:w="4667" w:type="dxa"/>
            <w:tcBorders>
              <w:bottom w:val="single" w:sz="4" w:space="0" w:color="000000"/>
            </w:tcBorders>
            <w:vAlign w:val="center"/>
          </w:tcPr>
          <w:p w14:paraId="40029547" w14:textId="12E9D93A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>Contact number:</w:t>
            </w:r>
            <w:r w:rsidR="00963CD7">
              <w:rPr>
                <w:color w:val="000000"/>
              </w:rPr>
              <w:t xml:space="preserve"> </w:t>
            </w:r>
            <w:sdt>
              <w:sdtPr>
                <w:id w:val="-170413288"/>
                <w:placeholder>
                  <w:docPart w:val="5A7789C4E29F4E878009343D414F2240"/>
                </w:placeholder>
              </w:sdtPr>
              <w:sdtContent>
                <w:r w:rsidR="00C6597B">
                  <w:rPr>
                    <w:rFonts w:ascii="Roboto" w:hAnsi="Roboto"/>
                    <w:color w:val="666666"/>
                    <w:shd w:val="clear" w:color="auto" w:fill="FFFFFF"/>
                  </w:rPr>
                  <w:t>613-489-3592</w:t>
                </w:r>
              </w:sdtContent>
            </w:sdt>
            <w:r>
              <w:rPr>
                <w:color w:val="000000"/>
                <w:shd w:val="clear" w:color="auto" w:fill="F2F2F2"/>
              </w:rPr>
              <w:t xml:space="preserve">                                     </w:t>
            </w:r>
          </w:p>
        </w:tc>
      </w:tr>
      <w:tr w:rsidR="00FC4600" w14:paraId="18F1121D" w14:textId="77777777">
        <w:trPr>
          <w:trHeight w:val="20"/>
        </w:trPr>
        <w:tc>
          <w:tcPr>
            <w:tcW w:w="1007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AC5FBDC" w14:textId="7852F071" w:rsidR="006B2975" w:rsidRDefault="001049F6" w:rsidP="006B2975">
            <w:pPr>
              <w:spacing w:after="0"/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5B39FC4" wp14:editId="1D7D6C0A">
                      <wp:simplePos x="0" y="0"/>
                      <wp:positionH relativeFrom="column">
                        <wp:posOffset>576520</wp:posOffset>
                      </wp:positionH>
                      <wp:positionV relativeFrom="paragraph">
                        <wp:posOffset>154904</wp:posOffset>
                      </wp:positionV>
                      <wp:extent cx="5564038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564038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90D7EEC" id="Straight Connector 3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4pt,12.2pt" to="483.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" strokecolor="black [3200]">
                      <v:stroke joinstyle="miter"/>
                    </v:line>
                  </w:pict>
                </mc:Fallback>
              </mc:AlternateContent>
            </w:r>
            <w:r w:rsidR="00624D9B">
              <w:rPr>
                <w:color w:val="000000"/>
              </w:rPr>
              <w:t>Address:</w:t>
            </w:r>
            <w:r w:rsidR="00963CD7" w:rsidRPr="001049F6">
              <w:t xml:space="preserve"> </w:t>
            </w:r>
            <w:sdt>
              <w:sdtPr>
                <w:id w:val="1641156196"/>
                <w:placeholder>
                  <w:docPart w:val="79E289408D1B4521ACAE448ECADE3602"/>
                </w:placeholder>
              </w:sdtPr>
              <w:sdtContent>
                <w:r w:rsidR="00384CB5">
                  <w:t>7498 Carter Road, Kars, ON</w:t>
                </w:r>
              </w:sdtContent>
            </w:sdt>
          </w:p>
          <w:p w14:paraId="4B0BA621" w14:textId="14364607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0"/>
                <w:szCs w:val="20"/>
              </w:rPr>
            </w:pPr>
            <w:r w:rsidRPr="00184145">
              <w:rPr>
                <w:color w:val="A6A6A6"/>
                <w:sz w:val="18"/>
                <w:szCs w:val="18"/>
              </w:rPr>
              <w:t xml:space="preserve">                 </w:t>
            </w:r>
            <w:r w:rsidR="00184145">
              <w:rPr>
                <w:color w:val="A6A6A6"/>
                <w:sz w:val="18"/>
                <w:szCs w:val="18"/>
              </w:rPr>
              <w:t xml:space="preserve">  </w:t>
            </w:r>
            <w:r w:rsidRPr="00184145">
              <w:rPr>
                <w:color w:val="A6A6A6"/>
                <w:sz w:val="18"/>
                <w:szCs w:val="18"/>
              </w:rPr>
              <w:t xml:space="preserve"> </w:t>
            </w:r>
            <w:r w:rsidRPr="00776760">
              <w:rPr>
                <w:sz w:val="18"/>
                <w:szCs w:val="18"/>
              </w:rPr>
              <w:t xml:space="preserve">Street Address                                           City/Town                             </w:t>
            </w:r>
            <w:r w:rsidR="00184145" w:rsidRPr="00776760">
              <w:rPr>
                <w:sz w:val="18"/>
                <w:szCs w:val="18"/>
              </w:rPr>
              <w:t xml:space="preserve">                </w:t>
            </w:r>
            <w:r w:rsidRPr="00776760">
              <w:rPr>
                <w:sz w:val="18"/>
                <w:szCs w:val="18"/>
              </w:rPr>
              <w:t xml:space="preserve">    Prov             Postal Code</w:t>
            </w:r>
          </w:p>
        </w:tc>
      </w:tr>
      <w:tr w:rsidR="00FC4600" w14:paraId="760ABD96" w14:textId="77777777">
        <w:trPr>
          <w:trHeight w:val="20"/>
        </w:trPr>
        <w:tc>
          <w:tcPr>
            <w:tcW w:w="10074" w:type="dxa"/>
            <w:gridSpan w:val="3"/>
            <w:tcBorders>
              <w:top w:val="single" w:sz="4" w:space="0" w:color="000000"/>
            </w:tcBorders>
            <w:vAlign w:val="center"/>
          </w:tcPr>
          <w:p w14:paraId="73509901" w14:textId="375D48FF" w:rsidR="00FC4600" w:rsidRDefault="00624D9B">
            <w:pPr>
              <w:spacing w:after="0"/>
            </w:pPr>
            <w:r>
              <w:t xml:space="preserve">Brief description of facility/site: </w:t>
            </w:r>
            <w:sdt>
              <w:sdtPr>
                <w:id w:val="-1784497900"/>
                <w:placeholder>
                  <w:docPart w:val="928E484EB859411E8F4870D46B872FC0"/>
                </w:placeholder>
              </w:sdtPr>
              <w:sdtContent>
                <w:r w:rsidR="00C6597B">
                  <w:t>Conservation area</w:t>
                </w:r>
                <w:r w:rsidR="0016469D">
                  <w:t>.</w:t>
                </w:r>
              </w:sdtContent>
            </w:sdt>
          </w:p>
        </w:tc>
      </w:tr>
      <w:tr w:rsidR="00FC4600" w14:paraId="210B5690" w14:textId="77777777" w:rsidTr="00477333">
        <w:trPr>
          <w:trHeight w:val="20"/>
        </w:trPr>
        <w:tc>
          <w:tcPr>
            <w:tcW w:w="4531" w:type="dxa"/>
            <w:tcBorders>
              <w:top w:val="single" w:sz="4" w:space="0" w:color="000000"/>
              <w:right w:val="nil"/>
            </w:tcBorders>
          </w:tcPr>
          <w:p w14:paraId="03C6080E" w14:textId="48A57849" w:rsidR="00A17A0D" w:rsidRDefault="00A17A0D" w:rsidP="00A17A0D">
            <w:pPr>
              <w:spacing w:after="0"/>
            </w:pPr>
            <w:r>
              <w:t>For overnights, type of accommodation:</w:t>
            </w:r>
          </w:p>
        </w:tc>
        <w:tc>
          <w:tcPr>
            <w:tcW w:w="5543" w:type="dxa"/>
            <w:gridSpan w:val="2"/>
            <w:tcBorders>
              <w:top w:val="single" w:sz="4" w:space="0" w:color="000000"/>
              <w:left w:val="nil"/>
            </w:tcBorders>
            <w:vAlign w:val="center"/>
          </w:tcPr>
          <w:p w14:paraId="128C11F7" w14:textId="018E06E8" w:rsidR="00A17A0D" w:rsidRDefault="00000000" w:rsidP="005F2ECC">
            <w:pPr>
              <w:tabs>
                <w:tab w:val="left" w:pos="3975"/>
              </w:tabs>
              <w:spacing w:after="0"/>
              <w:rPr>
                <w:rFonts w:ascii="MS Gothic" w:eastAsia="MS Gothic" w:hAnsi="MS Gothic" w:cs="MS Gothic"/>
                <w:shd w:val="clear" w:color="auto" w:fill="F2F2F2" w:themeFill="background1" w:themeFillShade="F2"/>
              </w:rPr>
            </w:pPr>
            <w:sdt>
              <w:sdtPr>
                <w:rPr>
                  <w:rFonts w:ascii="MS Gothic" w:eastAsia="MS Gothic" w:hAnsi="MS Gothic" w:cs="MS Gothic"/>
                  <w:shd w:val="clear" w:color="auto" w:fill="F2F2F2" w:themeFill="background1" w:themeFillShade="F2"/>
                </w:rPr>
                <w:id w:val="-463428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37EF">
                  <w:rPr>
                    <w:rFonts w:ascii="MS Gothic" w:eastAsia="MS Gothic" w:hAnsi="MS Gothic" w:cs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624D9B">
              <w:t xml:space="preserve"> Meeting hall   </w:t>
            </w:r>
            <w:sdt>
              <w:sdtPr>
                <w:rPr>
                  <w:rFonts w:ascii="MS Gothic" w:eastAsia="MS Gothic" w:hAnsi="MS Gothic" w:cs="MS Gothic"/>
                  <w:shd w:val="clear" w:color="auto" w:fill="F2F2F2" w:themeFill="background1" w:themeFillShade="F2"/>
                </w:rPr>
                <w:id w:val="-1869597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37EF">
                  <w:rPr>
                    <w:rFonts w:ascii="MS Gothic" w:eastAsia="MS Gothic" w:hAnsi="MS Gothic" w:cs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624D9B">
              <w:t xml:space="preserve"> Camp Building   </w:t>
            </w:r>
            <w:sdt>
              <w:sdtPr>
                <w:rPr>
                  <w:rFonts w:ascii="MS Gothic" w:eastAsia="MS Gothic" w:hAnsi="MS Gothic" w:cs="MS Gothic"/>
                  <w:shd w:val="clear" w:color="auto" w:fill="F2F2F2" w:themeFill="background1" w:themeFillShade="F2"/>
                </w:rPr>
                <w:id w:val="967629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37EF">
                  <w:rPr>
                    <w:rFonts w:ascii="MS Gothic" w:eastAsia="MS Gothic" w:hAnsi="MS Gothic" w:cs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624D9B">
              <w:t xml:space="preserve"> Tent   </w:t>
            </w:r>
            <w:sdt>
              <w:sdtPr>
                <w:rPr>
                  <w:rFonts w:ascii="MS Gothic" w:eastAsia="MS Gothic" w:hAnsi="MS Gothic" w:cs="MS Gothic"/>
                  <w:shd w:val="clear" w:color="auto" w:fill="F2F2F2" w:themeFill="background1" w:themeFillShade="F2"/>
                </w:rPr>
                <w:id w:val="1110327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37EF">
                  <w:rPr>
                    <w:rFonts w:ascii="MS Gothic" w:eastAsia="MS Gothic" w:hAnsi="MS Gothic" w:cs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624D9B">
              <w:t xml:space="preserve"> Hotel   </w:t>
            </w:r>
          </w:p>
          <w:p w14:paraId="585DC996" w14:textId="71422B82" w:rsidR="00FC4600" w:rsidRDefault="00000000" w:rsidP="005F2ECC">
            <w:pPr>
              <w:tabs>
                <w:tab w:val="left" w:pos="3975"/>
              </w:tabs>
              <w:spacing w:after="0"/>
            </w:pPr>
            <w:sdt>
              <w:sdtPr>
                <w:rPr>
                  <w:rFonts w:ascii="MS Gothic" w:eastAsia="MS Gothic" w:hAnsi="MS Gothic" w:cs="MS Gothic"/>
                  <w:shd w:val="clear" w:color="auto" w:fill="F2F2F2" w:themeFill="background1" w:themeFillShade="F2"/>
                </w:rPr>
                <w:id w:val="-2095379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37EF">
                  <w:rPr>
                    <w:rFonts w:ascii="MS Gothic" w:eastAsia="MS Gothic" w:hAnsi="MS Gothic" w:cs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624D9B">
              <w:t xml:space="preserve"> Hostel   </w:t>
            </w:r>
            <w:sdt>
              <w:sdtPr>
                <w:rPr>
                  <w:rFonts w:ascii="MS Gothic" w:eastAsia="MS Gothic" w:hAnsi="MS Gothic" w:cs="MS Gothic"/>
                  <w:shd w:val="clear" w:color="auto" w:fill="F2F2F2" w:themeFill="background1" w:themeFillShade="F2"/>
                </w:rPr>
                <w:id w:val="-144947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37EF">
                  <w:rPr>
                    <w:rFonts w:ascii="MS Gothic" w:eastAsia="MS Gothic" w:hAnsi="MS Gothic" w:cs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624D9B">
              <w:t xml:space="preserve"> Other (please list): </w:t>
            </w:r>
            <w:sdt>
              <w:sdtPr>
                <w:id w:val="-1109040070"/>
                <w:placeholder>
                  <w:docPart w:val="A5D3E4DFC2444B0EB12A0C75A3E411E2"/>
                </w:placeholder>
                <w:showingPlcHdr/>
              </w:sdtPr>
              <w:sdtContent>
                <w:r w:rsidR="00A17A0D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</w:t>
                </w:r>
                <w:r w:rsidR="00A17A0D"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sdtContent>
            </w:sdt>
          </w:p>
        </w:tc>
      </w:tr>
      <w:tr w:rsidR="00FC4600" w14:paraId="07EF23A9" w14:textId="77777777">
        <w:trPr>
          <w:trHeight w:val="20"/>
        </w:trPr>
        <w:tc>
          <w:tcPr>
            <w:tcW w:w="10074" w:type="dxa"/>
            <w:gridSpan w:val="3"/>
            <w:shd w:val="clear" w:color="auto" w:fill="D9D9D9"/>
            <w:vAlign w:val="center"/>
          </w:tcPr>
          <w:p w14:paraId="4B048856" w14:textId="77777777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b/>
                <w:color w:val="000000"/>
              </w:rPr>
              <w:t>WHO</w:t>
            </w:r>
          </w:p>
        </w:tc>
      </w:tr>
      <w:tr w:rsidR="00FC4600" w14:paraId="036A4F72" w14:textId="77777777">
        <w:trPr>
          <w:trHeight w:val="20"/>
        </w:trPr>
        <w:tc>
          <w:tcPr>
            <w:tcW w:w="10074" w:type="dxa"/>
            <w:gridSpan w:val="3"/>
            <w:vAlign w:val="center"/>
          </w:tcPr>
          <w:p w14:paraId="7C37CAC1" w14:textId="7C318191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Number of children/youth expected:</w:t>
            </w:r>
            <w:r w:rsidR="00974173">
              <w:t xml:space="preserve"> </w:t>
            </w:r>
            <w:sdt>
              <w:sdtPr>
                <w:id w:val="1648558697"/>
                <w:placeholder>
                  <w:docPart w:val="E81CA391134C46FB862B21748D443146"/>
                </w:placeholder>
              </w:sdtPr>
              <w:sdtContent>
                <w:r w:rsidR="00555836">
                  <w:t>80</w:t>
                </w:r>
              </w:sdtContent>
            </w:sdt>
            <w:r>
              <w:rPr>
                <w:color w:val="000000"/>
                <w:shd w:val="clear" w:color="auto" w:fill="F2F2F2"/>
              </w:rPr>
              <w:t xml:space="preserve">                                                          </w:t>
            </w:r>
          </w:p>
        </w:tc>
      </w:tr>
      <w:tr w:rsidR="00FC4600" w14:paraId="244614D8" w14:textId="77777777">
        <w:trPr>
          <w:trHeight w:val="20"/>
        </w:trPr>
        <w:tc>
          <w:tcPr>
            <w:tcW w:w="10074" w:type="dxa"/>
            <w:gridSpan w:val="3"/>
            <w:vAlign w:val="center"/>
          </w:tcPr>
          <w:p w14:paraId="2076694F" w14:textId="3083C95B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  <w:shd w:val="clear" w:color="auto" w:fill="F2F2F2"/>
              </w:rPr>
            </w:pPr>
            <w:r>
              <w:rPr>
                <w:color w:val="000000"/>
              </w:rPr>
              <w:t>Minimum supervision ratios will be</w:t>
            </w:r>
            <w:r w:rsidR="00802252">
              <w:rPr>
                <w:color w:val="000000"/>
              </w:rPr>
              <w:t xml:space="preserve">: </w:t>
            </w:r>
            <w:sdt>
              <w:sdtPr>
                <w:id w:val="474410402"/>
                <w:placeholder>
                  <w:docPart w:val="D5BC2CC19EEC47A9998C2A5BB397C1EF"/>
                </w:placeholder>
              </w:sdtPr>
              <w:sdtContent>
                <w:r w:rsidR="00555836">
                  <w:t>1</w:t>
                </w:r>
              </w:sdtContent>
            </w:sdt>
            <w:r w:rsidR="00974173">
              <w:t xml:space="preserve"> </w:t>
            </w:r>
            <w:r w:rsidR="00802252" w:rsidRPr="00235685">
              <w:rPr>
                <w:color w:val="000000"/>
              </w:rPr>
              <w:t>:</w:t>
            </w:r>
            <w:r w:rsidR="00235685" w:rsidRPr="00235685">
              <w:rPr>
                <w:color w:val="000000"/>
              </w:rPr>
              <w:t xml:space="preserve"> </w:t>
            </w:r>
            <w:sdt>
              <w:sdtPr>
                <w:id w:val="463390559"/>
                <w:placeholder>
                  <w:docPart w:val="B62F940FBEE241A3A4E622E67F0C1E69"/>
                </w:placeholder>
              </w:sdtPr>
              <w:sdtContent>
                <w:r w:rsidR="00CD41A0">
                  <w:t>5</w:t>
                </w:r>
              </w:sdtContent>
            </w:sdt>
          </w:p>
          <w:p w14:paraId="79B2CB92" w14:textId="76D3FC2E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                                Supervisors : Girls</w:t>
            </w:r>
          </w:p>
          <w:p w14:paraId="5B389201" w14:textId="77777777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Mandatory minimum supervision ratios can be found in Safe Guide.</w:t>
            </w:r>
          </w:p>
        </w:tc>
      </w:tr>
      <w:tr w:rsidR="00FC4600" w14:paraId="2DC2B3F0" w14:textId="77777777">
        <w:trPr>
          <w:trHeight w:val="20"/>
        </w:trPr>
        <w:tc>
          <w:tcPr>
            <w:tcW w:w="10074" w:type="dxa"/>
            <w:gridSpan w:val="3"/>
            <w:vAlign w:val="center"/>
          </w:tcPr>
          <w:p w14:paraId="2F9A6C33" w14:textId="3D7E5DBB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Supervision will be provided as follows: (Guiders – please briefly explain how supervision will be managed.)</w:t>
            </w:r>
          </w:p>
          <w:sdt>
            <w:sdtPr>
              <w:id w:val="-1216660498"/>
              <w:placeholder>
                <w:docPart w:val="D707C660F1C44B95B10C30395F4CD56F"/>
              </w:placeholder>
            </w:sdtPr>
            <w:sdtContent>
              <w:p w14:paraId="5955058C" w14:textId="4594CA24" w:rsidR="00BB32CD" w:rsidRPr="001F36E4" w:rsidRDefault="00555836" w:rsidP="00263838">
                <w:pPr>
                  <w:spacing w:after="0"/>
                </w:pPr>
                <w:r>
                  <w:t>Guiders will attend with their units.</w:t>
                </w:r>
              </w:p>
            </w:sdtContent>
          </w:sdt>
        </w:tc>
      </w:tr>
    </w:tbl>
    <w:p w14:paraId="7A4C8336" w14:textId="77777777" w:rsidR="00FC4600" w:rsidRDefault="00FC4600"/>
    <w:tbl>
      <w:tblPr>
        <w:tblW w:w="1007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9" w:type="dxa"/>
          <w:bottom w:w="58" w:type="dxa"/>
        </w:tblCellMar>
        <w:tblLook w:val="0000" w:firstRow="0" w:lastRow="0" w:firstColumn="0" w:lastColumn="0" w:noHBand="0" w:noVBand="0"/>
      </w:tblPr>
      <w:tblGrid>
        <w:gridCol w:w="4943"/>
        <w:gridCol w:w="344"/>
        <w:gridCol w:w="4596"/>
        <w:gridCol w:w="191"/>
      </w:tblGrid>
      <w:tr w:rsidR="00FC4600" w14:paraId="359AD69F" w14:textId="77777777" w:rsidTr="00483EE1">
        <w:trPr>
          <w:cantSplit/>
          <w:trHeight w:val="360"/>
          <w:jc w:val="center"/>
        </w:trPr>
        <w:tc>
          <w:tcPr>
            <w:tcW w:w="10074" w:type="dxa"/>
            <w:gridSpan w:val="4"/>
            <w:shd w:val="clear" w:color="auto" w:fill="D9D9D9" w:themeFill="background1" w:themeFillShade="D9"/>
            <w:vAlign w:val="center"/>
          </w:tcPr>
          <w:p w14:paraId="6FCD64A4" w14:textId="0974C8CD" w:rsidR="00FC4600" w:rsidRDefault="00624D9B">
            <w:pPr>
              <w:pStyle w:val="Heading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W – Transportation Information</w:t>
            </w:r>
          </w:p>
        </w:tc>
      </w:tr>
      <w:tr w:rsidR="00BA1539" w14:paraId="2BF1F9BD" w14:textId="77777777" w:rsidTr="00483EE1">
        <w:trPr>
          <w:cantSplit/>
          <w:trHeight w:val="360"/>
          <w:jc w:val="center"/>
        </w:trPr>
        <w:tc>
          <w:tcPr>
            <w:tcW w:w="10074" w:type="dxa"/>
            <w:gridSpan w:val="4"/>
            <w:vAlign w:val="center"/>
          </w:tcPr>
          <w:p w14:paraId="2F5A0802" w14:textId="579D01AC" w:rsidR="00BA1539" w:rsidRDefault="004A6050" w:rsidP="348AFE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 w:rsidRPr="348AFE96">
              <w:rPr>
                <w:color w:val="000000" w:themeColor="text1"/>
              </w:rPr>
              <w:t xml:space="preserve">Parent/guardian will provide transportation to and from activity: </w:t>
            </w:r>
            <w:sdt>
              <w:sdtPr>
                <w:rPr>
                  <w:color w:val="000000" w:themeColor="text1"/>
                </w:rPr>
                <w:id w:val="-51122331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555836">
                  <w:rPr>
                    <w:rFonts w:ascii="MS Gothic" w:eastAsia="MS Gothic" w:hAnsi="MS Gothic" w:hint="eastAsia"/>
                    <w:color w:val="000000" w:themeColor="text1"/>
                  </w:rPr>
                  <w:t>☒</w:t>
                </w:r>
              </w:sdtContent>
            </w:sdt>
            <w:r w:rsidRPr="348AFE96">
              <w:rPr>
                <w:color w:val="000000" w:themeColor="text1"/>
              </w:rPr>
              <w:t xml:space="preserve"> Yes   </w:t>
            </w:r>
            <w:sdt>
              <w:sdtPr>
                <w:rPr>
                  <w:color w:val="000000" w:themeColor="text1"/>
                </w:rPr>
                <w:id w:val="-1066716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7B1F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Pr="348AFE96">
              <w:rPr>
                <w:color w:val="000000" w:themeColor="text1"/>
              </w:rPr>
              <w:t xml:space="preserve"> No</w:t>
            </w:r>
          </w:p>
        </w:tc>
      </w:tr>
      <w:tr w:rsidR="00FC4600" w14:paraId="7AD437AE" w14:textId="77777777" w:rsidTr="00483EE1">
        <w:trPr>
          <w:cantSplit/>
          <w:trHeight w:val="360"/>
          <w:jc w:val="center"/>
        </w:trPr>
        <w:tc>
          <w:tcPr>
            <w:tcW w:w="10074" w:type="dxa"/>
            <w:gridSpan w:val="4"/>
            <w:vAlign w:val="center"/>
          </w:tcPr>
          <w:p w14:paraId="10287319" w14:textId="0FC32141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Arrangements for transportation</w:t>
            </w:r>
            <w:r w:rsidR="00802252">
              <w:rPr>
                <w:color w:val="000000"/>
              </w:rPr>
              <w:t xml:space="preserve">: </w:t>
            </w:r>
            <w:sdt>
              <w:sdtPr>
                <w:id w:val="-1295216200"/>
                <w:placeholder>
                  <w:docPart w:val="2D6CCBB0C32A46E0A16B5BD226ED936C"/>
                </w:placeholder>
                <w:showingPlcHdr/>
              </w:sdtPr>
              <w:sdtContent>
                <w:r w:rsidR="00C07B1F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                    </w:t>
                </w:r>
                <w:r w:rsidR="00C07B1F"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sdtContent>
            </w:sdt>
          </w:p>
        </w:tc>
      </w:tr>
      <w:tr w:rsidR="00FC4600" w14:paraId="6CC4F9F5" w14:textId="77777777" w:rsidTr="00483EE1">
        <w:trPr>
          <w:cantSplit/>
          <w:trHeight w:val="360"/>
          <w:jc w:val="center"/>
        </w:trPr>
        <w:tc>
          <w:tcPr>
            <w:tcW w:w="10074" w:type="dxa"/>
            <w:gridSpan w:val="4"/>
            <w:vAlign w:val="center"/>
          </w:tcPr>
          <w:p w14:paraId="3A6917DB" w14:textId="75507A3D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Departure time and location:</w:t>
            </w:r>
            <w:r w:rsidR="00802252">
              <w:rPr>
                <w:color w:val="000000"/>
              </w:rPr>
              <w:t xml:space="preserve"> </w:t>
            </w:r>
            <w:sdt>
              <w:sdtPr>
                <w:id w:val="1708290153"/>
                <w:placeholder>
                  <w:docPart w:val="4DF81ECAD0E940A5A69A6AD3FE3E622A"/>
                </w:placeholder>
                <w:showingPlcHdr/>
              </w:sdtPr>
              <w:sdtContent>
                <w:r w:rsidR="00C07B1F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                    </w:t>
                </w:r>
                <w:r w:rsidR="00C07B1F"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sdtContent>
            </w:sdt>
          </w:p>
        </w:tc>
      </w:tr>
      <w:tr w:rsidR="00FC4600" w14:paraId="74B1371B" w14:textId="77777777" w:rsidTr="00483EE1">
        <w:trPr>
          <w:cantSplit/>
          <w:trHeight w:val="360"/>
          <w:jc w:val="center"/>
        </w:trPr>
        <w:tc>
          <w:tcPr>
            <w:tcW w:w="10074" w:type="dxa"/>
            <w:gridSpan w:val="4"/>
            <w:vAlign w:val="center"/>
          </w:tcPr>
          <w:p w14:paraId="5BB61E31" w14:textId="6F935C3E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Return time and location:</w:t>
            </w:r>
            <w:r w:rsidR="00802252">
              <w:rPr>
                <w:color w:val="000000"/>
              </w:rPr>
              <w:t xml:space="preserve"> </w:t>
            </w:r>
            <w:sdt>
              <w:sdtPr>
                <w:id w:val="1687566605"/>
                <w:placeholder>
                  <w:docPart w:val="FD8CF751C70E41F2B2BDC4B97D6E3620"/>
                </w:placeholder>
                <w:showingPlcHdr/>
              </w:sdtPr>
              <w:sdtContent>
                <w:r w:rsidR="00C07B1F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                    </w:t>
                </w:r>
                <w:r w:rsidR="00C07B1F"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sdtContent>
            </w:sdt>
          </w:p>
        </w:tc>
      </w:tr>
      <w:tr w:rsidR="00FC4600" w14:paraId="0859C280" w14:textId="77777777" w:rsidTr="00483EE1">
        <w:trPr>
          <w:cantSplit/>
          <w:trHeight w:val="360"/>
          <w:jc w:val="center"/>
        </w:trPr>
        <w:tc>
          <w:tcPr>
            <w:tcW w:w="10074" w:type="dxa"/>
            <w:gridSpan w:val="4"/>
            <w:vAlign w:val="center"/>
          </w:tcPr>
          <w:p w14:paraId="0D8026B6" w14:textId="77777777" w:rsidR="00FC4600" w:rsidRDefault="00624D9B">
            <w:pPr>
              <w:spacing w:after="0"/>
            </w:pPr>
            <w:r>
              <w:rPr>
                <w:b/>
              </w:rPr>
              <w:t xml:space="preserve">Drivers must ensure that owner of a vehicle has appropriate insurance. </w:t>
            </w:r>
            <w:r>
              <w:t xml:space="preserve">Because of the way vehicle insurance is organized in Canada, coverage is only available through the vehicle owner. The </w:t>
            </w:r>
            <w:r>
              <w:rPr>
                <w:u w:val="single"/>
              </w:rPr>
              <w:t>owner is responsible for maintaining their vehicle insurance</w:t>
            </w:r>
            <w:r>
              <w:t xml:space="preserve"> and for any injury to anyone or physical damage to their vehicle, another vehicle, resulting from its use for a GGC sanctioned activity.</w:t>
            </w:r>
          </w:p>
        </w:tc>
      </w:tr>
      <w:tr w:rsidR="00FC4600" w14:paraId="7B7A00F9" w14:textId="77777777" w:rsidTr="00483EE1">
        <w:trPr>
          <w:cantSplit/>
          <w:trHeight w:val="360"/>
          <w:jc w:val="center"/>
        </w:trPr>
        <w:tc>
          <w:tcPr>
            <w:tcW w:w="5287" w:type="dxa"/>
            <w:gridSpan w:val="2"/>
            <w:vAlign w:val="center"/>
          </w:tcPr>
          <w:p w14:paraId="76876CAF" w14:textId="77777777" w:rsidR="00FC4600" w:rsidRDefault="00624D9B">
            <w:pPr>
              <w:spacing w:after="0"/>
            </w:pPr>
            <w:r>
              <w:t>Specific activities will include:</w:t>
            </w:r>
          </w:p>
          <w:p w14:paraId="44615AA7" w14:textId="77777777" w:rsidR="00FC4600" w:rsidRDefault="00624D9B">
            <w:pPr>
              <w:spacing w:after="0"/>
            </w:pPr>
            <w:r>
              <w:t>(Guiders – please list the different activities the girls will be doing)</w:t>
            </w:r>
          </w:p>
        </w:tc>
        <w:tc>
          <w:tcPr>
            <w:tcW w:w="4787" w:type="dxa"/>
            <w:gridSpan w:val="2"/>
            <w:vAlign w:val="center"/>
          </w:tcPr>
          <w:p w14:paraId="65DF93DB" w14:textId="77777777" w:rsidR="00FC4600" w:rsidRDefault="00624D9B">
            <w:pPr>
              <w:spacing w:after="0"/>
            </w:pPr>
            <w:r>
              <w:t>Girls will require the following:</w:t>
            </w:r>
          </w:p>
          <w:p w14:paraId="4D381492" w14:textId="77777777" w:rsidR="00FC4600" w:rsidRDefault="00624D9B">
            <w:pPr>
              <w:spacing w:after="0"/>
            </w:pPr>
            <w:r>
              <w:t>(Guiders – please attach a kit list if more space is required)</w:t>
            </w:r>
          </w:p>
        </w:tc>
      </w:tr>
      <w:tr w:rsidR="00FC4600" w14:paraId="0A80836B" w14:textId="77777777" w:rsidTr="00483EE1">
        <w:trPr>
          <w:cantSplit/>
          <w:trHeight w:val="360"/>
          <w:jc w:val="center"/>
        </w:trPr>
        <w:sdt>
          <w:sdtPr>
            <w:id w:val="1371803438"/>
            <w:placeholder>
              <w:docPart w:val="CF430D7E1EB84694B4A5F3F2249AEDEE"/>
            </w:placeholder>
          </w:sdtPr>
          <w:sdtContent>
            <w:tc>
              <w:tcPr>
                <w:tcW w:w="5287" w:type="dxa"/>
                <w:gridSpan w:val="2"/>
                <w:shd w:val="clear" w:color="auto" w:fill="auto"/>
                <w:vAlign w:val="center"/>
              </w:tcPr>
              <w:p w14:paraId="12844BCB" w14:textId="4474A8A4" w:rsidR="00FC4600" w:rsidRDefault="007A28C7">
                <w:pPr>
                  <w:spacing w:after="0"/>
                </w:pPr>
                <w:r>
                  <w:t>Spending time outdoors</w:t>
                </w:r>
              </w:p>
            </w:tc>
          </w:sdtContent>
        </w:sdt>
        <w:tc>
          <w:tcPr>
            <w:tcW w:w="4787" w:type="dxa"/>
            <w:gridSpan w:val="2"/>
            <w:vAlign w:val="center"/>
          </w:tcPr>
          <w:p w14:paraId="785C5D9F" w14:textId="5A5F231E" w:rsidR="00FC4600" w:rsidRDefault="00624D9B">
            <w:pPr>
              <w:spacing w:after="0"/>
            </w:pPr>
            <w:r>
              <w:t xml:space="preserve">Money: </w:t>
            </w:r>
            <w:r w:rsidR="00802252">
              <w:t>$</w:t>
            </w:r>
            <w:r>
              <w:t xml:space="preserve"> </w:t>
            </w:r>
            <w:sdt>
              <w:sdtPr>
                <w:id w:val="1217698500"/>
                <w:placeholder>
                  <w:docPart w:val="6DB4FBE9CB84448AAFCE94248A2DE6A8"/>
                </w:placeholder>
                <w:showingPlcHdr/>
              </w:sdtPr>
              <w:sdtContent>
                <w:r w:rsidR="00573939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</w:t>
                </w:r>
                <w:r w:rsidR="008A7B7E">
                  <w:rPr>
                    <w:rStyle w:val="PlaceholderText"/>
                    <w:shd w:val="clear" w:color="auto" w:fill="F2F2F2" w:themeFill="background1" w:themeFillShade="F2"/>
                  </w:rPr>
                  <w:t xml:space="preserve"> </w:t>
                </w:r>
                <w:r w:rsidR="00573939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</w:t>
                </w:r>
                <w:r w:rsidR="00573939"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sdtContent>
            </w:sdt>
          </w:p>
        </w:tc>
      </w:tr>
      <w:tr w:rsidR="00FC4600" w14:paraId="70CC4336" w14:textId="77777777" w:rsidTr="00483EE1">
        <w:trPr>
          <w:cantSplit/>
          <w:trHeight w:val="360"/>
          <w:jc w:val="center"/>
        </w:trPr>
        <w:sdt>
          <w:sdtPr>
            <w:id w:val="1656256139"/>
            <w:placeholder>
              <w:docPart w:val="D610DE2CC82A4B118A814E537CD5998C"/>
            </w:placeholder>
          </w:sdtPr>
          <w:sdtContent>
            <w:tc>
              <w:tcPr>
                <w:tcW w:w="5287" w:type="dxa"/>
                <w:gridSpan w:val="2"/>
                <w:vAlign w:val="center"/>
              </w:tcPr>
              <w:p w14:paraId="7F3E4DA6" w14:textId="7C0D1A1D" w:rsidR="00FC4600" w:rsidRDefault="007A28C7">
                <w:pPr>
                  <w:spacing w:after="0"/>
                </w:pPr>
                <w:r>
                  <w:t>Cooking on the fire</w:t>
                </w:r>
              </w:p>
            </w:tc>
          </w:sdtContent>
        </w:sdt>
        <w:tc>
          <w:tcPr>
            <w:tcW w:w="4787" w:type="dxa"/>
            <w:gridSpan w:val="2"/>
            <w:vAlign w:val="center"/>
          </w:tcPr>
          <w:p w14:paraId="1435D8D6" w14:textId="2D1A25BE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Equipment</w:t>
            </w:r>
            <w:r w:rsidR="00802252">
              <w:rPr>
                <w:color w:val="000000"/>
              </w:rPr>
              <w:t xml:space="preserve">: </w:t>
            </w:r>
            <w:sdt>
              <w:sdtPr>
                <w:id w:val="-1898041316"/>
                <w:placeholder>
                  <w:docPart w:val="9F4D1FC690EF4D9CA29E45ABA55FA9E2"/>
                </w:placeholder>
              </w:sdtPr>
              <w:sdtContent>
                <w:r w:rsidR="007A28C7">
                  <w:t>Full water bottle</w:t>
                </w:r>
              </w:sdtContent>
            </w:sdt>
          </w:p>
        </w:tc>
      </w:tr>
      <w:tr w:rsidR="00FC4600" w14:paraId="3704FDA8" w14:textId="77777777" w:rsidTr="00483EE1">
        <w:trPr>
          <w:cantSplit/>
          <w:trHeight w:val="360"/>
          <w:jc w:val="center"/>
        </w:trPr>
        <w:sdt>
          <w:sdtPr>
            <w:id w:val="1720475843"/>
            <w:placeholder>
              <w:docPart w:val="19301C99D07A4C5F87DDE2DA412C50DD"/>
            </w:placeholder>
            <w:showingPlcHdr/>
          </w:sdtPr>
          <w:sdtContent>
            <w:tc>
              <w:tcPr>
                <w:tcW w:w="5287" w:type="dxa"/>
                <w:gridSpan w:val="2"/>
                <w:vAlign w:val="center"/>
              </w:tcPr>
              <w:p w14:paraId="673B54AB" w14:textId="3212BDFE" w:rsidR="00FC4600" w:rsidRDefault="00573939">
                <w:pPr>
                  <w:spacing w:after="0"/>
                </w:pPr>
                <w:r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                    </w:t>
                </w:r>
                <w:r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p>
            </w:tc>
          </w:sdtContent>
        </w:sdt>
        <w:tc>
          <w:tcPr>
            <w:tcW w:w="4787" w:type="dxa"/>
            <w:gridSpan w:val="2"/>
            <w:vAlign w:val="center"/>
          </w:tcPr>
          <w:p w14:paraId="6A2C0D3E" w14:textId="5F26C5A9" w:rsidR="00FC4600" w:rsidRDefault="00624D9B">
            <w:pPr>
              <w:spacing w:after="0"/>
            </w:pPr>
            <w:r>
              <w:t>Food</w:t>
            </w:r>
            <w:r w:rsidR="00802252">
              <w:t xml:space="preserve">: </w:t>
            </w:r>
            <w:sdt>
              <w:sdtPr>
                <w:id w:val="-941840698"/>
                <w:placeholder>
                  <w:docPart w:val="0512023763C7479D985070C083BA86ED"/>
                </w:placeholder>
              </w:sdtPr>
              <w:sdtContent/>
            </w:sdt>
          </w:p>
        </w:tc>
      </w:tr>
      <w:tr w:rsidR="00FC4600" w14:paraId="13583DD0" w14:textId="77777777" w:rsidTr="00483EE1">
        <w:trPr>
          <w:cantSplit/>
          <w:trHeight w:val="360"/>
          <w:jc w:val="center"/>
        </w:trPr>
        <w:sdt>
          <w:sdtPr>
            <w:id w:val="256172479"/>
            <w:placeholder>
              <w:docPart w:val="EE56E8DAA9F54C80B9DC9437A24233C0"/>
            </w:placeholder>
            <w:showingPlcHdr/>
          </w:sdtPr>
          <w:sdtContent>
            <w:tc>
              <w:tcPr>
                <w:tcW w:w="5287" w:type="dxa"/>
                <w:gridSpan w:val="2"/>
                <w:vAlign w:val="center"/>
              </w:tcPr>
              <w:p w14:paraId="5583F2B7" w14:textId="67ECC221" w:rsidR="00FC4600" w:rsidRDefault="00573939">
                <w:pPr>
                  <w:spacing w:after="0"/>
                </w:pPr>
                <w:r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                    </w:t>
                </w:r>
                <w:r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p>
            </w:tc>
          </w:sdtContent>
        </w:sdt>
        <w:tc>
          <w:tcPr>
            <w:tcW w:w="4787" w:type="dxa"/>
            <w:gridSpan w:val="2"/>
            <w:vAlign w:val="center"/>
          </w:tcPr>
          <w:p w14:paraId="42034AC5" w14:textId="151C427C" w:rsidR="00FC4600" w:rsidRDefault="00624D9B">
            <w:pPr>
              <w:spacing w:after="0"/>
            </w:pPr>
            <w:r>
              <w:t>Clothing</w:t>
            </w:r>
            <w:r w:rsidR="00802252">
              <w:t xml:space="preserve">: </w:t>
            </w:r>
            <w:sdt>
              <w:sdtPr>
                <w:id w:val="1406187431"/>
                <w:placeholder>
                  <w:docPart w:val="3947AE37ED4D4BB3AF85AC65212EC554"/>
                </w:placeholder>
              </w:sdtPr>
              <w:sdtContent>
                <w:r w:rsidR="00555836">
                  <w:t>Dress for the weather</w:t>
                </w:r>
              </w:sdtContent>
            </w:sdt>
          </w:p>
        </w:tc>
      </w:tr>
      <w:tr w:rsidR="00FC4600" w14:paraId="5468B8E6" w14:textId="77777777" w:rsidTr="00483EE1">
        <w:trPr>
          <w:cantSplit/>
          <w:trHeight w:val="360"/>
          <w:jc w:val="center"/>
        </w:trPr>
        <w:sdt>
          <w:sdtPr>
            <w:id w:val="508949858"/>
            <w:placeholder>
              <w:docPart w:val="817C07F85D2D421C98329D922CBFB9CD"/>
            </w:placeholder>
            <w:showingPlcHdr/>
          </w:sdtPr>
          <w:sdtContent>
            <w:tc>
              <w:tcPr>
                <w:tcW w:w="5287" w:type="dxa"/>
                <w:gridSpan w:val="2"/>
                <w:vAlign w:val="center"/>
              </w:tcPr>
              <w:p w14:paraId="3B480AA9" w14:textId="0FD9B98A" w:rsidR="00FC4600" w:rsidRDefault="00573939">
                <w:pPr>
                  <w:spacing w:after="0"/>
                </w:pPr>
                <w:r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                    </w:t>
                </w:r>
                <w:r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p>
            </w:tc>
          </w:sdtContent>
        </w:sdt>
        <w:tc>
          <w:tcPr>
            <w:tcW w:w="4787" w:type="dxa"/>
            <w:gridSpan w:val="2"/>
            <w:vAlign w:val="center"/>
          </w:tcPr>
          <w:p w14:paraId="55CDD4C7" w14:textId="78C66D18" w:rsidR="00FC4600" w:rsidRDefault="00624D9B">
            <w:pPr>
              <w:spacing w:after="0"/>
            </w:pPr>
            <w:r>
              <w:t>Other</w:t>
            </w:r>
            <w:r w:rsidR="00802252">
              <w:t xml:space="preserve">: </w:t>
            </w:r>
            <w:sdt>
              <w:sdtPr>
                <w:id w:val="1747922118"/>
                <w:placeholder>
                  <w:docPart w:val="6E1B4FAD4742403AB003FAD87B4488E3"/>
                </w:placeholder>
                <w:showingPlcHdr/>
              </w:sdtPr>
              <w:sdtContent>
                <w:r w:rsidR="00573939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</w:t>
                </w:r>
                <w:r w:rsidR="00573939"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sdtContent>
            </w:sdt>
          </w:p>
        </w:tc>
      </w:tr>
      <w:tr w:rsidR="00FC4600" w14:paraId="0BB9E3FE" w14:textId="77777777" w:rsidTr="00483EE1">
        <w:trPr>
          <w:cantSplit/>
          <w:trHeight w:val="360"/>
          <w:jc w:val="center"/>
        </w:trPr>
        <w:sdt>
          <w:sdtPr>
            <w:id w:val="-903683105"/>
            <w:placeholder>
              <w:docPart w:val="2746E177576E4CC0A51BF23BFCAEEAEC"/>
            </w:placeholder>
            <w:showingPlcHdr/>
          </w:sdtPr>
          <w:sdtContent>
            <w:tc>
              <w:tcPr>
                <w:tcW w:w="5287" w:type="dxa"/>
                <w:gridSpan w:val="2"/>
                <w:vAlign w:val="center"/>
              </w:tcPr>
              <w:p w14:paraId="508A2AE4" w14:textId="2B161425" w:rsidR="00FC4600" w:rsidRDefault="00573939">
                <w:pPr>
                  <w:spacing w:after="0"/>
                </w:pPr>
                <w:r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                    </w:t>
                </w:r>
                <w:r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p>
            </w:tc>
          </w:sdtContent>
        </w:sdt>
        <w:tc>
          <w:tcPr>
            <w:tcW w:w="4787" w:type="dxa"/>
            <w:gridSpan w:val="2"/>
            <w:vAlign w:val="center"/>
          </w:tcPr>
          <w:p w14:paraId="5F9C56C6" w14:textId="48AA79C1" w:rsidR="00FC4600" w:rsidRDefault="00624D9B">
            <w:pPr>
              <w:spacing w:after="0"/>
            </w:pPr>
            <w:r>
              <w:t xml:space="preserve">Kit list attached: Yes </w:t>
            </w:r>
            <w:sdt>
              <w:sdtPr>
                <w:rPr>
                  <w:shd w:val="clear" w:color="auto" w:fill="F2F2F2"/>
                </w:rPr>
                <w:id w:val="-1899885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7B1F">
                  <w:rPr>
                    <w:rFonts w:ascii="MS Gothic" w:eastAsia="MS Gothic" w:hAnsi="MS Gothic" w:hint="eastAsia"/>
                    <w:shd w:val="clear" w:color="auto" w:fill="F2F2F2"/>
                  </w:rPr>
                  <w:t>☐</w:t>
                </w:r>
              </w:sdtContent>
            </w:sdt>
            <w:r>
              <w:t xml:space="preserve">   No </w:t>
            </w:r>
            <w:sdt>
              <w:sdtPr>
                <w:rPr>
                  <w:shd w:val="clear" w:color="auto" w:fill="F2F2F2" w:themeFill="background1" w:themeFillShade="F2"/>
                </w:rPr>
                <w:id w:val="-107280536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555836">
                  <w:rPr>
                    <w:rFonts w:ascii="MS Gothic" w:eastAsia="MS Gothic" w:hAnsi="MS Gothic" w:hint="eastAsia"/>
                    <w:shd w:val="clear" w:color="auto" w:fill="F2F2F2" w:themeFill="background1" w:themeFillShade="F2"/>
                  </w:rPr>
                  <w:t>☒</w:t>
                </w:r>
              </w:sdtContent>
            </w:sdt>
          </w:p>
        </w:tc>
      </w:tr>
      <w:tr w:rsidR="00FC4600" w14:paraId="660E0611" w14:textId="77777777" w:rsidTr="00483EE1">
        <w:trPr>
          <w:gridAfter w:val="1"/>
          <w:wAfter w:w="191" w:type="dxa"/>
          <w:cantSplit/>
          <w:trHeight w:val="360"/>
          <w:jc w:val="center"/>
        </w:trPr>
        <w:tc>
          <w:tcPr>
            <w:tcW w:w="98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6C36A0" w14:textId="77777777" w:rsidR="00FC4600" w:rsidRDefault="00FC46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  <w:p w14:paraId="534DADB6" w14:textId="4EB9C8CA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>A detailed itinerary is attached: Yes</w:t>
            </w:r>
            <w:r w:rsidR="00624BE2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  <w:shd w:val="clear" w:color="auto" w:fill="F2F2F2" w:themeFill="background1" w:themeFillShade="F2"/>
                </w:rPr>
                <w:id w:val="-1501964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7B1F">
                  <w:rPr>
                    <w:rFonts w:ascii="MS Gothic" w:eastAsia="MS Gothic" w:hAnsi="MS Gothic" w:hint="eastAsia"/>
                    <w:color w:val="000000"/>
                    <w:shd w:val="clear" w:color="auto" w:fill="F2F2F2" w:themeFill="background1" w:themeFillShade="F2"/>
                  </w:rPr>
                  <w:t>☐</w:t>
                </w:r>
              </w:sdtContent>
            </w:sdt>
            <w:r>
              <w:rPr>
                <w:color w:val="000000"/>
              </w:rPr>
              <w:t xml:space="preserve">   No</w:t>
            </w:r>
            <w:r w:rsidR="00624BE2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  <w:shd w:val="clear" w:color="auto" w:fill="F2F2F2" w:themeFill="background1" w:themeFillShade="F2"/>
                </w:rPr>
                <w:id w:val="-901750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7B1F">
                  <w:rPr>
                    <w:rFonts w:ascii="MS Gothic" w:eastAsia="MS Gothic" w:hAnsi="MS Gothic" w:hint="eastAsia"/>
                    <w:color w:val="000000"/>
                    <w:shd w:val="clear" w:color="auto" w:fill="F2F2F2" w:themeFill="background1" w:themeFillShade="F2"/>
                  </w:rPr>
                  <w:t>☐</w:t>
                </w:r>
              </w:sdtContent>
            </w:sdt>
          </w:p>
        </w:tc>
      </w:tr>
      <w:tr w:rsidR="00FC4600" w14:paraId="3187491B" w14:textId="77777777" w:rsidTr="00483EE1">
        <w:trPr>
          <w:gridAfter w:val="1"/>
          <w:wAfter w:w="191" w:type="dxa"/>
          <w:cantSplit/>
          <w:trHeight w:val="360"/>
          <w:jc w:val="center"/>
        </w:trPr>
        <w:tc>
          <w:tcPr>
            <w:tcW w:w="98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0BAA0B" w14:textId="77777777" w:rsidR="00FC4600" w:rsidRPr="008916FC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  <w:color w:val="000000"/>
              </w:rPr>
            </w:pPr>
            <w:r w:rsidRPr="008916FC">
              <w:rPr>
                <w:b/>
                <w:color w:val="000000"/>
              </w:rPr>
              <w:t>If you require more information, please contact:</w:t>
            </w:r>
          </w:p>
        </w:tc>
      </w:tr>
      <w:tr w:rsidR="00FC4600" w14:paraId="048D1874" w14:textId="77777777" w:rsidTr="00483EE1">
        <w:trPr>
          <w:gridAfter w:val="1"/>
          <w:wAfter w:w="191" w:type="dxa"/>
          <w:cantSplit/>
          <w:trHeight w:val="288"/>
          <w:jc w:val="center"/>
        </w:trPr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0C53DF" w14:textId="138CCF85" w:rsidR="00FC4600" w:rsidRPr="008916FC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u w:val="single"/>
              </w:rPr>
            </w:pPr>
            <w:r w:rsidRPr="008916FC">
              <w:rPr>
                <w:color w:val="000000"/>
              </w:rPr>
              <w:t>Guider’s name:</w:t>
            </w:r>
            <w:r w:rsidR="00802252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-150139136"/>
                <w:placeholder>
                  <w:docPart w:val="DF40F5D9E54F4F828FF6E5603DD1EE7B"/>
                </w:placeholder>
              </w:sdtPr>
              <w:sdtContent>
                <w:r w:rsidR="00555836">
                  <w:rPr>
                    <w:color w:val="000000"/>
                  </w:rPr>
                  <w:t>Colette Gibney</w:t>
                </w:r>
                <w:r w:rsidR="00555836">
                  <w:rPr>
                    <w:color w:val="000000"/>
                  </w:rPr>
                  <w:tab/>
                </w:r>
              </w:sdtContent>
            </w:sdt>
          </w:p>
        </w:tc>
        <w:tc>
          <w:tcPr>
            <w:tcW w:w="49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FA5B4B" w14:textId="4F3A5BEE" w:rsidR="00FC4600" w:rsidRPr="008916FC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Guider’s name:</w:t>
            </w:r>
            <w:r w:rsidR="00802252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121498220"/>
                <w:placeholder>
                  <w:docPart w:val="97D442E6177D497082DDFE5BC1042E69"/>
                </w:placeholder>
              </w:sdtPr>
              <w:sdtContent>
                <w:r w:rsidR="00555836">
                  <w:rPr>
                    <w:color w:val="000000"/>
                  </w:rPr>
                  <w:t>Katherine Boisvert</w:t>
                </w:r>
              </w:sdtContent>
            </w:sdt>
          </w:p>
        </w:tc>
      </w:tr>
      <w:tr w:rsidR="00FC4600" w14:paraId="46912520" w14:textId="77777777" w:rsidTr="00483EE1">
        <w:trPr>
          <w:gridAfter w:val="1"/>
          <w:wAfter w:w="191" w:type="dxa"/>
          <w:cantSplit/>
          <w:trHeight w:val="288"/>
          <w:jc w:val="center"/>
        </w:trPr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EFC334" w14:textId="5271ACB8" w:rsidR="00FC4600" w:rsidRPr="008916FC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Phone number:</w:t>
            </w:r>
            <w:r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-230998506"/>
                <w:placeholder>
                  <w:docPart w:val="B23940AE7F3E4AA786D807451A408380"/>
                </w:placeholder>
              </w:sdtPr>
              <w:sdtContent>
                <w:r w:rsidR="00555836">
                  <w:rPr>
                    <w:color w:val="000000"/>
                  </w:rPr>
                  <w:t>613-290-6084</w:t>
                </w:r>
              </w:sdtContent>
            </w:sdt>
          </w:p>
        </w:tc>
        <w:tc>
          <w:tcPr>
            <w:tcW w:w="49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206A0D" w14:textId="7B839991" w:rsidR="00FC4600" w:rsidRPr="008916FC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Phone number:</w:t>
            </w:r>
            <w:r w:rsidR="00CE68F0" w:rsidRPr="008916FC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-1749883428"/>
                <w:placeholder>
                  <w:docPart w:val="D9D0C94BB9C24B699AFA5FDB66BFF154"/>
                </w:placeholder>
              </w:sdtPr>
              <w:sdtContent>
                <w:r w:rsidR="00555836">
                  <w:rPr>
                    <w:color w:val="000000"/>
                  </w:rPr>
                  <w:t>613-225-4980</w:t>
                </w:r>
              </w:sdtContent>
            </w:sdt>
          </w:p>
        </w:tc>
      </w:tr>
      <w:tr w:rsidR="00FC4600" w:rsidRPr="00ED750B" w14:paraId="1D3B0449" w14:textId="77777777" w:rsidTr="00483EE1">
        <w:trPr>
          <w:gridAfter w:val="1"/>
          <w:wAfter w:w="191" w:type="dxa"/>
          <w:cantSplit/>
          <w:trHeight w:val="288"/>
          <w:jc w:val="center"/>
        </w:trPr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4A2380" w14:textId="599C69E0" w:rsidR="00FC4600" w:rsidRPr="00555836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lang w:val="fr-CA"/>
              </w:rPr>
            </w:pPr>
            <w:r w:rsidRPr="00555836">
              <w:rPr>
                <w:color w:val="000000"/>
                <w:lang w:val="fr-CA"/>
              </w:rPr>
              <w:t>E-mail:</w:t>
            </w:r>
            <w:r w:rsidR="00E855BA" w:rsidRPr="00555836">
              <w:rPr>
                <w:color w:val="000000"/>
                <w:lang w:val="fr-CA"/>
              </w:rPr>
              <w:t xml:space="preserve"> </w:t>
            </w:r>
            <w:sdt>
              <w:sdtPr>
                <w:rPr>
                  <w:color w:val="000000"/>
                </w:rPr>
                <w:id w:val="1744065553"/>
                <w:placeholder>
                  <w:docPart w:val="DB5761A75CCE4506A856CEF2C85933D1"/>
                </w:placeholder>
              </w:sdtPr>
              <w:sdtContent>
                <w:r w:rsidR="00555836" w:rsidRPr="00555836">
                  <w:rPr>
                    <w:color w:val="000000"/>
                    <w:u w:val="single"/>
                    <w:shd w:val="clear" w:color="auto" w:fill="F2F2F2" w:themeFill="background1" w:themeFillShade="F2"/>
                    <w:lang w:val="fr-CA"/>
                  </w:rPr>
                  <w:t>Colette.gibney@gm</w:t>
                </w:r>
                <w:r w:rsidR="00555836">
                  <w:rPr>
                    <w:color w:val="000000"/>
                    <w:u w:val="single"/>
                    <w:shd w:val="clear" w:color="auto" w:fill="F2F2F2" w:themeFill="background1" w:themeFillShade="F2"/>
                    <w:lang w:val="fr-CA"/>
                  </w:rPr>
                  <w:t>ail.com</w:t>
                </w:r>
                <w:r w:rsidR="00E855BA" w:rsidRPr="00555836">
                  <w:rPr>
                    <w:color w:val="000000"/>
                    <w:u w:val="single"/>
                    <w:shd w:val="clear" w:color="auto" w:fill="F2F2F2" w:themeFill="background1" w:themeFillShade="F2"/>
                    <w:lang w:val="fr-CA"/>
                  </w:rPr>
                  <w:t xml:space="preserve">                                       </w:t>
                </w:r>
              </w:sdtContent>
            </w:sdt>
          </w:p>
        </w:tc>
        <w:tc>
          <w:tcPr>
            <w:tcW w:w="49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40CE66" w14:textId="3EAB505D" w:rsidR="00FC4600" w:rsidRPr="00555836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lang w:val="fr-CA"/>
              </w:rPr>
            </w:pPr>
            <w:r w:rsidRPr="00555836">
              <w:rPr>
                <w:color w:val="000000"/>
                <w:lang w:val="fr-CA"/>
              </w:rPr>
              <w:t>E-mail:</w:t>
            </w:r>
            <w:r w:rsidR="006C49ED" w:rsidRPr="00555836">
              <w:rPr>
                <w:color w:val="000000"/>
                <w:lang w:val="fr-CA"/>
              </w:rPr>
              <w:t xml:space="preserve"> </w:t>
            </w:r>
            <w:sdt>
              <w:sdtPr>
                <w:rPr>
                  <w:color w:val="000000"/>
                </w:rPr>
                <w:id w:val="-284583832"/>
                <w:placeholder>
                  <w:docPart w:val="E9E911116D2A4A37AF26717F44A0B79A"/>
                </w:placeholder>
              </w:sdtPr>
              <w:sdtContent>
                <w:r w:rsidR="00555836" w:rsidRPr="00555836">
                  <w:rPr>
                    <w:color w:val="000000"/>
                    <w:lang w:val="fr-CA"/>
                  </w:rPr>
                  <w:t>katherineboisvert@ymail.c</w:t>
                </w:r>
                <w:r w:rsidR="00555836">
                  <w:rPr>
                    <w:color w:val="000000"/>
                    <w:lang w:val="fr-CA"/>
                  </w:rPr>
                  <w:t>om</w:t>
                </w:r>
              </w:sdtContent>
            </w:sdt>
          </w:p>
        </w:tc>
      </w:tr>
    </w:tbl>
    <w:p w14:paraId="7C202734" w14:textId="77777777" w:rsidR="00FC4600" w:rsidRPr="00555836" w:rsidRDefault="00FC4600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lang w:val="fr-CA"/>
        </w:rPr>
      </w:pPr>
    </w:p>
    <w:p w14:paraId="788CE90D" w14:textId="436B2723" w:rsidR="00FC4600" w:rsidRPr="00555836" w:rsidRDefault="00FC4600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lang w:val="fr-CA"/>
        </w:rPr>
      </w:pPr>
    </w:p>
    <w:sectPr w:rsidR="00FC4600" w:rsidRPr="00555836">
      <w:headerReference w:type="default" r:id="rId15"/>
      <w:footerReference w:type="default" r:id="rId16"/>
      <w:headerReference w:type="first" r:id="rId17"/>
      <w:footerReference w:type="first" r:id="rId18"/>
      <w:pgSz w:w="12240" w:h="15840"/>
      <w:pgMar w:top="1440" w:right="1080" w:bottom="1440" w:left="1080" w:header="360" w:footer="36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AC33CD" w14:textId="77777777" w:rsidR="00C13958" w:rsidRDefault="00C13958">
      <w:pPr>
        <w:spacing w:after="0"/>
      </w:pPr>
      <w:r>
        <w:separator/>
      </w:r>
    </w:p>
  </w:endnote>
  <w:endnote w:type="continuationSeparator" w:id="0">
    <w:p w14:paraId="2F73E3BC" w14:textId="77777777" w:rsidR="00C13958" w:rsidRDefault="00C13958">
      <w:pPr>
        <w:spacing w:after="0"/>
      </w:pPr>
      <w:r>
        <w:continuationSeparator/>
      </w:r>
    </w:p>
  </w:endnote>
  <w:endnote w:type="continuationNotice" w:id="1">
    <w:p w14:paraId="3D603A2A" w14:textId="77777777" w:rsidR="00C13958" w:rsidRDefault="00C13958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FD197D" w14:textId="77777777" w:rsidR="00FC4600" w:rsidRDefault="00624D9B">
    <w:pPr>
      <w:rPr>
        <w:sz w:val="14"/>
        <w:szCs w:val="14"/>
      </w:rPr>
    </w:pPr>
    <w:r>
      <w:tab/>
    </w:r>
  </w:p>
  <w:tbl>
    <w:tblPr>
      <w:tblW w:w="1007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356"/>
      <w:gridCol w:w="3357"/>
      <w:gridCol w:w="3357"/>
    </w:tblGrid>
    <w:tr w:rsidR="00FC4600" w14:paraId="53A029B8" w14:textId="77777777">
      <w:tc>
        <w:tcPr>
          <w:tcW w:w="10070" w:type="dxa"/>
          <w:gridSpan w:val="3"/>
        </w:tcPr>
        <w:p w14:paraId="59C77353" w14:textId="77777777" w:rsidR="00FC4600" w:rsidRDefault="00624D9B">
          <w:pPr>
            <w:jc w:val="center"/>
          </w:pPr>
          <w:r>
            <w:rPr>
              <w:sz w:val="18"/>
              <w:szCs w:val="18"/>
            </w:rPr>
            <w:t xml:space="preserve">We protect and respect your privacy. Your personal information is used only for the purposes stated on or indicated by the form. For complete details, see our Privacy Statement at </w:t>
          </w:r>
          <w:hyperlink r:id="rId1">
            <w:r>
              <w:rPr>
                <w:i/>
                <w:color w:val="0000FF"/>
                <w:sz w:val="18"/>
                <w:szCs w:val="18"/>
                <w:u w:val="single"/>
              </w:rPr>
              <w:t>www.girlguides.ca</w:t>
            </w:r>
          </w:hyperlink>
          <w:r>
            <w:rPr>
              <w:sz w:val="18"/>
              <w:szCs w:val="18"/>
            </w:rPr>
            <w:t xml:space="preserve"> or contact your provincial office or the national office for a copy.</w:t>
          </w:r>
        </w:p>
      </w:tc>
    </w:tr>
    <w:tr w:rsidR="00FC4600" w14:paraId="46EDFFFC" w14:textId="77777777">
      <w:tc>
        <w:tcPr>
          <w:tcW w:w="3356" w:type="dxa"/>
        </w:tcPr>
        <w:p w14:paraId="426D4745" w14:textId="4ADD0132" w:rsidR="00FC4600" w:rsidRDefault="00624D9B">
          <w:pPr>
            <w:rPr>
              <w:i/>
              <w:sz w:val="14"/>
              <w:szCs w:val="14"/>
            </w:rPr>
          </w:pPr>
          <w:r>
            <w:rPr>
              <w:sz w:val="18"/>
              <w:szCs w:val="18"/>
            </w:rPr>
            <w:t>2008/09/01 (</w:t>
          </w:r>
          <w:r w:rsidR="00FA2E06">
            <w:rPr>
              <w:sz w:val="18"/>
              <w:szCs w:val="18"/>
            </w:rPr>
            <w:t>Rev.202</w:t>
          </w:r>
          <w:r w:rsidR="00375B20">
            <w:rPr>
              <w:sz w:val="18"/>
              <w:szCs w:val="18"/>
            </w:rPr>
            <w:t>3</w:t>
          </w:r>
          <w:r w:rsidR="00FA2E06">
            <w:rPr>
              <w:sz w:val="18"/>
              <w:szCs w:val="18"/>
            </w:rPr>
            <w:t>/0</w:t>
          </w:r>
          <w:r w:rsidR="00375B20">
            <w:rPr>
              <w:sz w:val="18"/>
              <w:szCs w:val="18"/>
            </w:rPr>
            <w:t>7</w:t>
          </w:r>
          <w:r>
            <w:rPr>
              <w:sz w:val="18"/>
              <w:szCs w:val="18"/>
            </w:rPr>
            <w:t>)</w:t>
          </w:r>
        </w:p>
      </w:tc>
      <w:tc>
        <w:tcPr>
          <w:tcW w:w="3357" w:type="dxa"/>
        </w:tcPr>
        <w:p w14:paraId="7553EA38" w14:textId="77777777" w:rsidR="00FC4600" w:rsidRDefault="00FC4600"/>
      </w:tc>
      <w:tc>
        <w:tcPr>
          <w:tcW w:w="3357" w:type="dxa"/>
        </w:tcPr>
        <w:p w14:paraId="2F4D637A" w14:textId="77777777" w:rsidR="00FC4600" w:rsidRDefault="00624D9B">
          <w:pPr>
            <w:jc w:val="right"/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ab/>
            <w:t>C+3</w:t>
          </w:r>
        </w:p>
      </w:tc>
    </w:tr>
  </w:tbl>
  <w:p w14:paraId="33823705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20"/>
        <w:szCs w:val="20"/>
      </w:rPr>
    </w:pPr>
    <w:r>
      <w:rPr>
        <w:color w:val="000000"/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28EE9B" w14:textId="77777777" w:rsidR="00FC4600" w:rsidRDefault="00624D9B">
    <w:pPr>
      <w:rPr>
        <w:sz w:val="14"/>
        <w:szCs w:val="14"/>
      </w:rPr>
    </w:pPr>
    <w:r>
      <w:tab/>
    </w:r>
  </w:p>
  <w:tbl>
    <w:tblPr>
      <w:tblW w:w="1007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356"/>
      <w:gridCol w:w="3357"/>
      <w:gridCol w:w="3357"/>
    </w:tblGrid>
    <w:tr w:rsidR="00FC4600" w14:paraId="335795F5" w14:textId="77777777">
      <w:tc>
        <w:tcPr>
          <w:tcW w:w="10070" w:type="dxa"/>
          <w:gridSpan w:val="3"/>
        </w:tcPr>
        <w:p w14:paraId="2B569324" w14:textId="77777777" w:rsidR="00FC4600" w:rsidRDefault="00624D9B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We protect and respect your privacy. Your personal information is used only for the purposes stated on or indicated by the form. For complete details, see our Privacy Statement at </w:t>
          </w:r>
          <w:hyperlink r:id="rId1">
            <w:r>
              <w:rPr>
                <w:i/>
                <w:color w:val="0000FF"/>
                <w:sz w:val="18"/>
                <w:szCs w:val="18"/>
                <w:u w:val="single"/>
              </w:rPr>
              <w:t>www.girlguides.ca</w:t>
            </w:r>
          </w:hyperlink>
          <w:r>
            <w:rPr>
              <w:sz w:val="18"/>
              <w:szCs w:val="18"/>
            </w:rPr>
            <w:t xml:space="preserve"> or contact your provincial office or the national office for a copy.</w:t>
          </w:r>
        </w:p>
      </w:tc>
    </w:tr>
    <w:tr w:rsidR="00FC4600" w14:paraId="05B11F09" w14:textId="77777777">
      <w:tc>
        <w:tcPr>
          <w:tcW w:w="3356" w:type="dxa"/>
        </w:tcPr>
        <w:p w14:paraId="4220B597" w14:textId="66B92742" w:rsidR="00FC4600" w:rsidRDefault="00624D9B">
          <w:pPr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>2008/09/01 (Rev.202</w:t>
          </w:r>
          <w:r w:rsidR="00375B20">
            <w:rPr>
              <w:sz w:val="18"/>
              <w:szCs w:val="18"/>
            </w:rPr>
            <w:t>3</w:t>
          </w:r>
          <w:r>
            <w:rPr>
              <w:sz w:val="18"/>
              <w:szCs w:val="18"/>
            </w:rPr>
            <w:t>/0</w:t>
          </w:r>
          <w:r w:rsidR="00375B20">
            <w:rPr>
              <w:sz w:val="18"/>
              <w:szCs w:val="18"/>
            </w:rPr>
            <w:t>7</w:t>
          </w:r>
          <w:r>
            <w:rPr>
              <w:sz w:val="18"/>
              <w:szCs w:val="18"/>
            </w:rPr>
            <w:t>)</w:t>
          </w:r>
        </w:p>
      </w:tc>
      <w:tc>
        <w:tcPr>
          <w:tcW w:w="3357" w:type="dxa"/>
        </w:tcPr>
        <w:p w14:paraId="7BE336AC" w14:textId="77777777" w:rsidR="00FC4600" w:rsidRDefault="00FC4600">
          <w:pPr>
            <w:rPr>
              <w:sz w:val="18"/>
              <w:szCs w:val="18"/>
            </w:rPr>
          </w:pPr>
        </w:p>
      </w:tc>
      <w:tc>
        <w:tcPr>
          <w:tcW w:w="3357" w:type="dxa"/>
        </w:tcPr>
        <w:p w14:paraId="56B55600" w14:textId="77777777" w:rsidR="00FC4600" w:rsidRDefault="00624D9B">
          <w:pPr>
            <w:jc w:val="right"/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ab/>
            <w:t>C+3</w:t>
          </w:r>
        </w:p>
      </w:tc>
    </w:tr>
  </w:tbl>
  <w:p w14:paraId="7700585C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20"/>
        <w:szCs w:val="20"/>
      </w:rPr>
    </w:pPr>
    <w:r>
      <w:rPr>
        <w:color w:val="000000"/>
        <w:sz w:val="20"/>
        <w:szCs w:val="20"/>
      </w:rPr>
      <w:tab/>
    </w:r>
    <w:r>
      <w:rPr>
        <w:color w:val="000000"/>
        <w:sz w:val="20"/>
        <w:szCs w:val="20"/>
      </w:rPr>
      <w:tab/>
    </w:r>
    <w:r>
      <w:rPr>
        <w:color w:val="000000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8C132E" w14:textId="77777777" w:rsidR="00C13958" w:rsidRDefault="00C13958">
      <w:pPr>
        <w:spacing w:after="0"/>
      </w:pPr>
      <w:r>
        <w:separator/>
      </w:r>
    </w:p>
  </w:footnote>
  <w:footnote w:type="continuationSeparator" w:id="0">
    <w:p w14:paraId="3A7BC6D0" w14:textId="77777777" w:rsidR="00C13958" w:rsidRDefault="00C13958">
      <w:pPr>
        <w:spacing w:after="0"/>
      </w:pPr>
      <w:r>
        <w:continuationSeparator/>
      </w:r>
    </w:p>
  </w:footnote>
  <w:footnote w:type="continuationNotice" w:id="1">
    <w:p w14:paraId="0929089C" w14:textId="77777777" w:rsidR="00C13958" w:rsidRDefault="00C13958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C12DC3" w14:textId="77777777" w:rsidR="00FC4600" w:rsidRDefault="00624D9B">
    <w:pPr>
      <w:pBdr>
        <w:top w:val="nil"/>
        <w:left w:val="nil"/>
        <w:bottom w:val="nil"/>
        <w:right w:val="nil"/>
        <w:between w:val="nil"/>
      </w:pBdr>
      <w:spacing w:after="0"/>
      <w:jc w:val="right"/>
      <w:rPr>
        <w:b/>
        <w:color w:val="000000"/>
      </w:rPr>
    </w:pPr>
    <w:r>
      <w:rPr>
        <w:b/>
        <w:noProof/>
        <w:color w:val="000000"/>
        <w:sz w:val="28"/>
        <w:szCs w:val="28"/>
      </w:rPr>
      <w:drawing>
        <wp:anchor distT="0" distB="0" distL="114300" distR="114300" simplePos="0" relativeHeight="251658240" behindDoc="0" locked="0" layoutInCell="1" hidden="0" allowOverlap="1" wp14:anchorId="1133E986" wp14:editId="0F926BF6">
          <wp:simplePos x="0" y="0"/>
          <wp:positionH relativeFrom="margin">
            <wp:align>left</wp:align>
          </wp:positionH>
          <wp:positionV relativeFrom="margin">
            <wp:posOffset>-677428</wp:posOffset>
          </wp:positionV>
          <wp:extent cx="2439670" cy="731520"/>
          <wp:effectExtent l="0" t="0" r="0" b="0"/>
          <wp:wrapSquare wrapText="bothSides" distT="0" distB="0" distL="114300" distR="114300"/>
          <wp:docPr id="1" name="Picture 1" descr="GGC Horizontal Wordmark Black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GGC Horizontal Wordmark Black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39670" cy="7315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color w:val="000000"/>
        <w:sz w:val="36"/>
        <w:szCs w:val="36"/>
      </w:rPr>
      <w:tab/>
    </w:r>
    <w:r>
      <w:rPr>
        <w:color w:val="000000"/>
        <w:sz w:val="36"/>
        <w:szCs w:val="36"/>
      </w:rPr>
      <w:tab/>
    </w:r>
    <w:r>
      <w:rPr>
        <w:b/>
        <w:color w:val="000000"/>
        <w:sz w:val="24"/>
        <w:szCs w:val="24"/>
      </w:rPr>
      <w:t>Activity Plan (SG.1)</w:t>
    </w:r>
  </w:p>
  <w:p w14:paraId="420578CB" w14:textId="5A2D9931" w:rsidR="00FC4600" w:rsidRDefault="00624D9B">
    <w:pPr>
      <w:pBdr>
        <w:top w:val="nil"/>
        <w:left w:val="nil"/>
        <w:bottom w:val="nil"/>
        <w:right w:val="nil"/>
        <w:between w:val="nil"/>
      </w:pBdr>
      <w:spacing w:after="0"/>
      <w:jc w:val="right"/>
      <w:rPr>
        <w:color w:val="000000"/>
      </w:rPr>
    </w:pPr>
    <w:r>
      <w:rPr>
        <w:color w:val="000000"/>
      </w:rPr>
      <w:t>For Parents/</w:t>
    </w:r>
    <w:r w:rsidR="00626075">
      <w:rPr>
        <w:color w:val="000000"/>
      </w:rPr>
      <w:t>Guardians, Guiders,</w:t>
    </w:r>
    <w:r>
      <w:rPr>
        <w:color w:val="000000"/>
      </w:rPr>
      <w:t xml:space="preserve"> and Assessors</w:t>
    </w:r>
  </w:p>
  <w:p w14:paraId="66F7CD40" w14:textId="77777777" w:rsidR="00FC4600" w:rsidRDefault="00624D9B">
    <w:pPr>
      <w:pBdr>
        <w:top w:val="nil"/>
        <w:left w:val="nil"/>
        <w:bottom w:val="nil"/>
        <w:right w:val="nil"/>
        <w:between w:val="nil"/>
      </w:pBdr>
      <w:spacing w:after="0"/>
      <w:jc w:val="right"/>
      <w:rPr>
        <w:color w:val="000000"/>
      </w:rPr>
    </w:pPr>
    <w:r>
      <w:rPr>
        <w:color w:val="000000"/>
      </w:rPr>
      <w:t>Page 2 of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1D7D46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jc w:val="right"/>
      <w:rPr>
        <w:b/>
        <w:color w:val="000000"/>
      </w:rPr>
    </w:pPr>
    <w:r>
      <w:rPr>
        <w:b/>
        <w:noProof/>
        <w:color w:val="000000"/>
        <w:sz w:val="28"/>
        <w:szCs w:val="28"/>
      </w:rPr>
      <w:drawing>
        <wp:anchor distT="0" distB="0" distL="114300" distR="114300" simplePos="0" relativeHeight="251658241" behindDoc="1" locked="0" layoutInCell="1" hidden="0" allowOverlap="1" wp14:anchorId="7F446B45" wp14:editId="6DE0038D">
          <wp:simplePos x="0" y="0"/>
          <wp:positionH relativeFrom="margin">
            <wp:align>left</wp:align>
          </wp:positionH>
          <wp:positionV relativeFrom="margin">
            <wp:posOffset>-712897</wp:posOffset>
          </wp:positionV>
          <wp:extent cx="2439851" cy="731520"/>
          <wp:effectExtent l="0" t="0" r="0" b="0"/>
          <wp:wrapTight wrapText="bothSides">
            <wp:wrapPolygon edited="0">
              <wp:start x="7252" y="3375"/>
              <wp:lineTo x="1687" y="6188"/>
              <wp:lineTo x="1012" y="9563"/>
              <wp:lineTo x="1349" y="14625"/>
              <wp:lineTo x="7927" y="17438"/>
              <wp:lineTo x="8939" y="17438"/>
              <wp:lineTo x="20577" y="15188"/>
              <wp:lineTo x="20577" y="9000"/>
              <wp:lineTo x="16529" y="5625"/>
              <wp:lineTo x="9276" y="3375"/>
              <wp:lineTo x="7252" y="3375"/>
            </wp:wrapPolygon>
          </wp:wrapTight>
          <wp:docPr id="2" name="Picture 2" descr="GGC Horizontal Wordmark Black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GGC Horizontal Wordmark Black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39851" cy="7315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b/>
        <w:color w:val="000000"/>
        <w:sz w:val="28"/>
        <w:szCs w:val="28"/>
      </w:rPr>
      <w:t>Activity Plan (SG.1)</w:t>
    </w:r>
  </w:p>
  <w:p w14:paraId="335BAC30" w14:textId="5F37498C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jc w:val="right"/>
      <w:rPr>
        <w:color w:val="000000"/>
      </w:rPr>
    </w:pPr>
    <w:r>
      <w:rPr>
        <w:color w:val="000000"/>
      </w:rPr>
      <w:t>For Parents/</w:t>
    </w:r>
    <w:r w:rsidR="00802252">
      <w:rPr>
        <w:color w:val="000000"/>
      </w:rPr>
      <w:t xml:space="preserve">Guardians, </w:t>
    </w:r>
    <w:r w:rsidR="00626075">
      <w:rPr>
        <w:color w:val="000000"/>
      </w:rPr>
      <w:t>Guiders,</w:t>
    </w:r>
    <w:r>
      <w:rPr>
        <w:color w:val="000000"/>
      </w:rPr>
      <w:t xml:space="preserve"> and Assessor </w:t>
    </w:r>
  </w:p>
  <w:p w14:paraId="5EE98B65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jc w:val="right"/>
      <w:rPr>
        <w:color w:val="000000"/>
      </w:rPr>
    </w:pPr>
    <w:r>
      <w:rPr>
        <w:color w:val="000000"/>
      </w:rPr>
      <w:t>Page 1 of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03E4215"/>
    <w:multiLevelType w:val="multilevel"/>
    <w:tmpl w:val="D58AAB88"/>
    <w:lvl w:ilvl="0">
      <w:start w:val="1"/>
      <w:numFmt w:val="decimal"/>
      <w:pStyle w:val="NoHangInd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945770791">
    <w:abstractNumId w:val="0"/>
  </w:num>
  <w:num w:numId="2" w16cid:durableId="132277977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295672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cumentProtection w:edit="forms" w:enforcement="1" w:cryptProviderType="rsaAES" w:cryptAlgorithmClass="hash" w:cryptAlgorithmType="typeAny" w:cryptAlgorithmSid="14" w:cryptSpinCount="100000" w:hash="JVvtrHci+39+lAogWrIInrYK8A+Ot+jO1dugs+8K4iJ76QI0BgsGHXYpBXbxyz7Cg9NM+fwAYo3tN/HhvlH/cQ==" w:salt="MKRxV/3KUOzTLAmjhBS37Q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600"/>
    <w:rsid w:val="00021997"/>
    <w:rsid w:val="00030E49"/>
    <w:rsid w:val="000371ED"/>
    <w:rsid w:val="00037CC2"/>
    <w:rsid w:val="000467CE"/>
    <w:rsid w:val="00071A9F"/>
    <w:rsid w:val="000A5D0D"/>
    <w:rsid w:val="000D6047"/>
    <w:rsid w:val="000F3641"/>
    <w:rsid w:val="00102C74"/>
    <w:rsid w:val="001049F6"/>
    <w:rsid w:val="00141B3B"/>
    <w:rsid w:val="00143DA5"/>
    <w:rsid w:val="001579CD"/>
    <w:rsid w:val="0016469D"/>
    <w:rsid w:val="00166420"/>
    <w:rsid w:val="00173706"/>
    <w:rsid w:val="00184145"/>
    <w:rsid w:val="0018451D"/>
    <w:rsid w:val="001870E2"/>
    <w:rsid w:val="00192CF4"/>
    <w:rsid w:val="001A6D76"/>
    <w:rsid w:val="001A7431"/>
    <w:rsid w:val="001B2F73"/>
    <w:rsid w:val="001F36E4"/>
    <w:rsid w:val="001F6843"/>
    <w:rsid w:val="00204C7F"/>
    <w:rsid w:val="00235685"/>
    <w:rsid w:val="00235D85"/>
    <w:rsid w:val="00242F13"/>
    <w:rsid w:val="0025029A"/>
    <w:rsid w:val="00254D74"/>
    <w:rsid w:val="00263838"/>
    <w:rsid w:val="002759BC"/>
    <w:rsid w:val="00283AE7"/>
    <w:rsid w:val="00284E95"/>
    <w:rsid w:val="002A4A79"/>
    <w:rsid w:val="002C6914"/>
    <w:rsid w:val="002D3B07"/>
    <w:rsid w:val="002E072E"/>
    <w:rsid w:val="00303542"/>
    <w:rsid w:val="00314281"/>
    <w:rsid w:val="0031433D"/>
    <w:rsid w:val="00321886"/>
    <w:rsid w:val="003324AA"/>
    <w:rsid w:val="00336762"/>
    <w:rsid w:val="003579EE"/>
    <w:rsid w:val="00375B20"/>
    <w:rsid w:val="00384CB5"/>
    <w:rsid w:val="00386D36"/>
    <w:rsid w:val="00390B75"/>
    <w:rsid w:val="00392EC1"/>
    <w:rsid w:val="003B07E8"/>
    <w:rsid w:val="003B6380"/>
    <w:rsid w:val="003D2C3E"/>
    <w:rsid w:val="00404FA7"/>
    <w:rsid w:val="00414FF7"/>
    <w:rsid w:val="00425B4F"/>
    <w:rsid w:val="00426B60"/>
    <w:rsid w:val="004306A4"/>
    <w:rsid w:val="00460125"/>
    <w:rsid w:val="00471782"/>
    <w:rsid w:val="00476A7E"/>
    <w:rsid w:val="00477333"/>
    <w:rsid w:val="00483EE1"/>
    <w:rsid w:val="004855BD"/>
    <w:rsid w:val="004941AD"/>
    <w:rsid w:val="004A3E8E"/>
    <w:rsid w:val="004A6050"/>
    <w:rsid w:val="004A609D"/>
    <w:rsid w:val="004A757C"/>
    <w:rsid w:val="004B74ED"/>
    <w:rsid w:val="004C32F4"/>
    <w:rsid w:val="004D5EC4"/>
    <w:rsid w:val="004D6A2A"/>
    <w:rsid w:val="004F3493"/>
    <w:rsid w:val="004F35A5"/>
    <w:rsid w:val="004F4BB6"/>
    <w:rsid w:val="00513026"/>
    <w:rsid w:val="0052498D"/>
    <w:rsid w:val="00542F01"/>
    <w:rsid w:val="0054728C"/>
    <w:rsid w:val="005519B4"/>
    <w:rsid w:val="00555247"/>
    <w:rsid w:val="00555836"/>
    <w:rsid w:val="00561F33"/>
    <w:rsid w:val="00570817"/>
    <w:rsid w:val="00573939"/>
    <w:rsid w:val="00576E38"/>
    <w:rsid w:val="00585FD2"/>
    <w:rsid w:val="005A1FF4"/>
    <w:rsid w:val="005D367B"/>
    <w:rsid w:val="005E0B9F"/>
    <w:rsid w:val="005E27A6"/>
    <w:rsid w:val="005E4E10"/>
    <w:rsid w:val="005F0C0D"/>
    <w:rsid w:val="005F2ECC"/>
    <w:rsid w:val="0061101A"/>
    <w:rsid w:val="006118F5"/>
    <w:rsid w:val="00612ABF"/>
    <w:rsid w:val="00624BE2"/>
    <w:rsid w:val="00624D9B"/>
    <w:rsid w:val="00626075"/>
    <w:rsid w:val="00636641"/>
    <w:rsid w:val="00644174"/>
    <w:rsid w:val="00644C6E"/>
    <w:rsid w:val="00671970"/>
    <w:rsid w:val="00682480"/>
    <w:rsid w:val="0068755A"/>
    <w:rsid w:val="006A6D0A"/>
    <w:rsid w:val="006B2975"/>
    <w:rsid w:val="006C1766"/>
    <w:rsid w:val="006C3D3A"/>
    <w:rsid w:val="006C435A"/>
    <w:rsid w:val="006C49ED"/>
    <w:rsid w:val="006D453E"/>
    <w:rsid w:val="006E3367"/>
    <w:rsid w:val="0070769A"/>
    <w:rsid w:val="00707CC6"/>
    <w:rsid w:val="00723A1F"/>
    <w:rsid w:val="007302CD"/>
    <w:rsid w:val="00731892"/>
    <w:rsid w:val="00753D02"/>
    <w:rsid w:val="00761D29"/>
    <w:rsid w:val="007737BF"/>
    <w:rsid w:val="0077548E"/>
    <w:rsid w:val="00776760"/>
    <w:rsid w:val="0078620E"/>
    <w:rsid w:val="007872F2"/>
    <w:rsid w:val="0079124B"/>
    <w:rsid w:val="007A28C7"/>
    <w:rsid w:val="007B6592"/>
    <w:rsid w:val="007C2397"/>
    <w:rsid w:val="007D0BDF"/>
    <w:rsid w:val="007E3EF4"/>
    <w:rsid w:val="007F6AC3"/>
    <w:rsid w:val="008017DA"/>
    <w:rsid w:val="00802252"/>
    <w:rsid w:val="00807678"/>
    <w:rsid w:val="00813379"/>
    <w:rsid w:val="0083685A"/>
    <w:rsid w:val="00851EE9"/>
    <w:rsid w:val="008627A6"/>
    <w:rsid w:val="0087330B"/>
    <w:rsid w:val="00886329"/>
    <w:rsid w:val="00890717"/>
    <w:rsid w:val="008916FC"/>
    <w:rsid w:val="008A181A"/>
    <w:rsid w:val="008A2CF8"/>
    <w:rsid w:val="008A7B7E"/>
    <w:rsid w:val="008B288F"/>
    <w:rsid w:val="008B4DF4"/>
    <w:rsid w:val="008C0082"/>
    <w:rsid w:val="008C64FD"/>
    <w:rsid w:val="008D0D62"/>
    <w:rsid w:val="008D212E"/>
    <w:rsid w:val="008D72A7"/>
    <w:rsid w:val="008E5C5D"/>
    <w:rsid w:val="00907A99"/>
    <w:rsid w:val="0092043C"/>
    <w:rsid w:val="00921A37"/>
    <w:rsid w:val="00931D42"/>
    <w:rsid w:val="009337EF"/>
    <w:rsid w:val="009362E0"/>
    <w:rsid w:val="00944F1B"/>
    <w:rsid w:val="00951EF0"/>
    <w:rsid w:val="00963CD7"/>
    <w:rsid w:val="00974173"/>
    <w:rsid w:val="00975EB1"/>
    <w:rsid w:val="0097750B"/>
    <w:rsid w:val="00984640"/>
    <w:rsid w:val="009852E3"/>
    <w:rsid w:val="00986203"/>
    <w:rsid w:val="00995406"/>
    <w:rsid w:val="00996FA7"/>
    <w:rsid w:val="009A04D8"/>
    <w:rsid w:val="009B7C3E"/>
    <w:rsid w:val="009C4379"/>
    <w:rsid w:val="009F2BA2"/>
    <w:rsid w:val="009F7BD1"/>
    <w:rsid w:val="00A02EA0"/>
    <w:rsid w:val="00A17A0D"/>
    <w:rsid w:val="00A51E9A"/>
    <w:rsid w:val="00A52893"/>
    <w:rsid w:val="00A62BF6"/>
    <w:rsid w:val="00A7290E"/>
    <w:rsid w:val="00A86FF9"/>
    <w:rsid w:val="00A87D2A"/>
    <w:rsid w:val="00A90F2E"/>
    <w:rsid w:val="00A923F3"/>
    <w:rsid w:val="00AC0D9E"/>
    <w:rsid w:val="00AC6DD9"/>
    <w:rsid w:val="00AE3720"/>
    <w:rsid w:val="00AF4E18"/>
    <w:rsid w:val="00B02D70"/>
    <w:rsid w:val="00B05A3E"/>
    <w:rsid w:val="00B13179"/>
    <w:rsid w:val="00B176CC"/>
    <w:rsid w:val="00B20671"/>
    <w:rsid w:val="00B3147B"/>
    <w:rsid w:val="00B43FE0"/>
    <w:rsid w:val="00B84339"/>
    <w:rsid w:val="00B84DE8"/>
    <w:rsid w:val="00B9489F"/>
    <w:rsid w:val="00BA1539"/>
    <w:rsid w:val="00BA5700"/>
    <w:rsid w:val="00BB32CD"/>
    <w:rsid w:val="00BE76FF"/>
    <w:rsid w:val="00BF5F0E"/>
    <w:rsid w:val="00BF60D1"/>
    <w:rsid w:val="00BF62F0"/>
    <w:rsid w:val="00C014F7"/>
    <w:rsid w:val="00C0193F"/>
    <w:rsid w:val="00C07B1F"/>
    <w:rsid w:val="00C13958"/>
    <w:rsid w:val="00C57CFA"/>
    <w:rsid w:val="00C60DC3"/>
    <w:rsid w:val="00C6597B"/>
    <w:rsid w:val="00C7786D"/>
    <w:rsid w:val="00CD41A0"/>
    <w:rsid w:val="00CE68F0"/>
    <w:rsid w:val="00CE6C9E"/>
    <w:rsid w:val="00D06256"/>
    <w:rsid w:val="00D11F6C"/>
    <w:rsid w:val="00D148AE"/>
    <w:rsid w:val="00D15490"/>
    <w:rsid w:val="00D317E3"/>
    <w:rsid w:val="00D40AF0"/>
    <w:rsid w:val="00D40C2E"/>
    <w:rsid w:val="00DB11A2"/>
    <w:rsid w:val="00DF7890"/>
    <w:rsid w:val="00E04354"/>
    <w:rsid w:val="00E05ABD"/>
    <w:rsid w:val="00E17E25"/>
    <w:rsid w:val="00E34717"/>
    <w:rsid w:val="00E563C6"/>
    <w:rsid w:val="00E855BA"/>
    <w:rsid w:val="00EA35F9"/>
    <w:rsid w:val="00EA4B0D"/>
    <w:rsid w:val="00EB2304"/>
    <w:rsid w:val="00EB5061"/>
    <w:rsid w:val="00EB6304"/>
    <w:rsid w:val="00EB7456"/>
    <w:rsid w:val="00ED750B"/>
    <w:rsid w:val="00EE669B"/>
    <w:rsid w:val="00EF5C89"/>
    <w:rsid w:val="00F05A02"/>
    <w:rsid w:val="00F13365"/>
    <w:rsid w:val="00F50B18"/>
    <w:rsid w:val="00F57567"/>
    <w:rsid w:val="00F91E88"/>
    <w:rsid w:val="00FA2E06"/>
    <w:rsid w:val="00FA321C"/>
    <w:rsid w:val="00FC1E50"/>
    <w:rsid w:val="00FC4600"/>
    <w:rsid w:val="00FC785A"/>
    <w:rsid w:val="00FE5508"/>
    <w:rsid w:val="00FF1C9F"/>
    <w:rsid w:val="00FF28D1"/>
    <w:rsid w:val="348AF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BFEE65"/>
  <w15:docId w15:val="{C6B1E08D-C589-4CC6-8C78-509115DC4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n-CA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14F7"/>
  </w:style>
  <w:style w:type="paragraph" w:styleId="Heading1">
    <w:name w:val="heading 1"/>
    <w:basedOn w:val="Header"/>
    <w:next w:val="Normal"/>
    <w:uiPriority w:val="9"/>
    <w:qFormat/>
    <w:rsid w:val="00E51DA9"/>
    <w:pPr>
      <w:spacing w:after="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spacing w:before="240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spacing w:before="240"/>
      <w:outlineLvl w:val="2"/>
    </w:pPr>
    <w:rPr>
      <w:b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spacing w:before="240"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outlineLvl w:val="4"/>
    </w:pPr>
    <w:rPr>
      <w:b/>
      <w:sz w:val="28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jc w:val="both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z w:val="32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b/>
      <w:u w:val="single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Arial Narrow" w:hAnsi="Arial Narrow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/>
    </w:pPr>
    <w:rPr>
      <w:b/>
      <w:sz w:val="72"/>
      <w:szCs w:val="72"/>
    </w:rPr>
  </w:style>
  <w:style w:type="paragraph" w:customStyle="1" w:styleId="1">
    <w:name w:val="1"/>
    <w:basedOn w:val="Normal"/>
    <w:pPr>
      <w:spacing w:before="240" w:line="360" w:lineRule="auto"/>
      <w:ind w:left="1440" w:hanging="1440"/>
      <w:jc w:val="both"/>
    </w:pPr>
  </w:style>
  <w:style w:type="paragraph" w:customStyle="1" w:styleId="a">
    <w:name w:val="a"/>
    <w:basedOn w:val="Normal"/>
    <w:pPr>
      <w:spacing w:before="240" w:line="360" w:lineRule="auto"/>
      <w:ind w:left="1440" w:hanging="720"/>
      <w:jc w:val="both"/>
    </w:pPr>
  </w:style>
  <w:style w:type="paragraph" w:customStyle="1" w:styleId="i">
    <w:name w:val="i"/>
    <w:basedOn w:val="Normal"/>
    <w:pPr>
      <w:spacing w:before="240" w:line="360" w:lineRule="auto"/>
      <w:ind w:left="2160" w:hanging="720"/>
      <w:jc w:val="both"/>
    </w:pPr>
  </w:style>
  <w:style w:type="paragraph" w:customStyle="1" w:styleId="Paragraph">
    <w:name w:val="Paragraph"/>
    <w:basedOn w:val="Normal"/>
    <w:pPr>
      <w:spacing w:before="240" w:line="360" w:lineRule="auto"/>
      <w:ind w:firstLine="1440"/>
      <w:jc w:val="both"/>
    </w:pPr>
  </w:style>
  <w:style w:type="paragraph" w:customStyle="1" w:styleId="NoHangInda">
    <w:name w:val="NoHangInd_(a)"/>
    <w:basedOn w:val="Normal"/>
    <w:pPr>
      <w:numPr>
        <w:numId w:val="2"/>
      </w:numPr>
      <w:spacing w:before="240" w:line="360" w:lineRule="auto"/>
      <w:jc w:val="both"/>
    </w:pPr>
  </w:style>
  <w:style w:type="paragraph" w:customStyle="1" w:styleId="NoHangIndi">
    <w:name w:val="NoHangInd_(i)"/>
    <w:basedOn w:val="Normal"/>
    <w:pPr>
      <w:tabs>
        <w:tab w:val="num" w:pos="720"/>
      </w:tabs>
      <w:spacing w:before="240" w:line="360" w:lineRule="auto"/>
      <w:ind w:left="720" w:hanging="720"/>
      <w:jc w:val="both"/>
    </w:pPr>
  </w:style>
  <w:style w:type="paragraph" w:customStyle="1" w:styleId="NoHangInd1">
    <w:name w:val="NoHangInd_1"/>
    <w:basedOn w:val="Normal"/>
    <w:pPr>
      <w:tabs>
        <w:tab w:val="num" w:pos="720"/>
      </w:tabs>
      <w:spacing w:before="240" w:line="360" w:lineRule="auto"/>
      <w:ind w:left="720" w:hanging="720"/>
      <w:jc w:val="both"/>
    </w:pPr>
  </w:style>
  <w:style w:type="paragraph" w:styleId="BodyText">
    <w:name w:val="Body Text"/>
    <w:basedOn w:val="Normal"/>
    <w:pPr>
      <w:jc w:val="both"/>
    </w:pPr>
    <w:rPr>
      <w:b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lang w:val="en-GB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</w:style>
  <w:style w:type="paragraph" w:styleId="BodyText3">
    <w:name w:val="Body Text 3"/>
    <w:basedOn w:val="Normal"/>
    <w:pPr>
      <w:jc w:val="both"/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lockText">
    <w:name w:val="Block Text"/>
    <w:basedOn w:val="Normal"/>
    <w:pPr>
      <w:spacing w:line="200" w:lineRule="exact"/>
      <w:ind w:left="-1170" w:right="-1170"/>
    </w:pPr>
    <w:rPr>
      <w:i/>
      <w:iCs/>
      <w:sz w:val="16"/>
    </w:rPr>
  </w:style>
  <w:style w:type="paragraph" w:styleId="BalloonText">
    <w:name w:val="Balloon Text"/>
    <w:basedOn w:val="Normal"/>
    <w:semiHidden/>
    <w:rPr>
      <w:rFonts w:ascii="Tahoma" w:hAnsi="Tahoma" w:cs="Courier New"/>
      <w:sz w:val="16"/>
      <w:szCs w:val="16"/>
    </w:rPr>
  </w:style>
  <w:style w:type="paragraph" w:styleId="Caption">
    <w:name w:val="caption"/>
    <w:basedOn w:val="Normal"/>
    <w:next w:val="Normal"/>
    <w:qFormat/>
    <w:pPr>
      <w:jc w:val="center"/>
    </w:pPr>
    <w:rPr>
      <w:b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table" w:styleId="TableGrid">
    <w:name w:val="Table Grid"/>
    <w:basedOn w:val="TableNormal"/>
    <w:rsid w:val="003F0F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D0768"/>
  </w:style>
  <w:style w:type="character" w:styleId="PlaceholderText">
    <w:name w:val="Placeholder Text"/>
    <w:basedOn w:val="DefaultParagraphFont"/>
    <w:uiPriority w:val="99"/>
    <w:semiHidden/>
    <w:rsid w:val="00CB4DB3"/>
    <w:rPr>
      <w:color w:val="808080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0">
    <w:basedOn w:val="TableNormal"/>
    <w:tblPr>
      <w:tblStyleRowBandSize w:val="1"/>
      <w:tblStyleColBandSize w:val="1"/>
      <w:tblCellMar>
        <w:top w:w="72" w:type="dxa"/>
        <w:left w:w="72" w:type="dxa"/>
        <w:bottom w:w="72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29" w:type="dxa"/>
        <w:left w:w="115" w:type="dxa"/>
        <w:bottom w:w="58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paragraph" w:styleId="Revision">
    <w:name w:val="Revision"/>
    <w:hidden/>
    <w:uiPriority w:val="99"/>
    <w:semiHidden/>
    <w:rsid w:val="00C0193F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mz.girlguides.ca/web/MZ/Guider_Resources/Safe_Guide_SubPages/SGPC_Form.aspx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mz.girlguides.ca/web/MZ/Guider_Resources/Safe_Guide_SubPages/SGPC_Form.aspx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girlguides.ca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CF430D7E1EB84694B4A5F3F2249AED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F5F687-1662-4B40-954D-BA611A53535F}"/>
      </w:docPartPr>
      <w:docPartBody>
        <w:p w:rsidR="00ED3F8E" w:rsidRDefault="006304FC" w:rsidP="006304FC">
          <w:pPr>
            <w:pStyle w:val="CF430D7E1EB84694B4A5F3F2249AEDEE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D610DE2CC82A4B118A814E537CD599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653002-1F1D-4C70-A56C-2F97EC8B0BA9}"/>
      </w:docPartPr>
      <w:docPartBody>
        <w:p w:rsidR="00ED3F8E" w:rsidRDefault="006304FC" w:rsidP="006304FC">
          <w:pPr>
            <w:pStyle w:val="D610DE2CC82A4B118A814E537CD5998C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19301C99D07A4C5F87DDE2DA412C50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902E8-1817-4221-9C48-F49136F4D334}"/>
      </w:docPartPr>
      <w:docPartBody>
        <w:p w:rsidR="00ED3F8E" w:rsidRDefault="006304FC" w:rsidP="006304FC">
          <w:pPr>
            <w:pStyle w:val="19301C99D07A4C5F87DDE2DA412C50DD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EE56E8DAA9F54C80B9DC9437A24233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8ECD58-42B2-499B-A75E-C02C9E2481A6}"/>
      </w:docPartPr>
      <w:docPartBody>
        <w:p w:rsidR="00ED3F8E" w:rsidRDefault="006304FC" w:rsidP="006304FC">
          <w:pPr>
            <w:pStyle w:val="EE56E8DAA9F54C80B9DC9437A24233C0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817C07F85D2D421C98329D922CBFB9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421731-F9CD-493C-A6B4-590B1A69ACEA}"/>
      </w:docPartPr>
      <w:docPartBody>
        <w:p w:rsidR="00ED3F8E" w:rsidRDefault="006304FC" w:rsidP="006304FC">
          <w:pPr>
            <w:pStyle w:val="817C07F85D2D421C98329D922CBFB9CD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2746E177576E4CC0A51BF23BFCAEEA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160380-BBD4-4C02-835B-67BD8855D4A8}"/>
      </w:docPartPr>
      <w:docPartBody>
        <w:p w:rsidR="00ED3F8E" w:rsidRDefault="006304FC" w:rsidP="006304FC">
          <w:pPr>
            <w:pStyle w:val="2746E177576E4CC0A51BF23BFCAEEAEC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6DB4FBE9CB84448AAFCE94248A2DE6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47144A-111D-4106-80A0-EADC129A703C}"/>
      </w:docPartPr>
      <w:docPartBody>
        <w:p w:rsidR="00ED3F8E" w:rsidRDefault="006304FC" w:rsidP="006304FC">
          <w:pPr>
            <w:pStyle w:val="6DB4FBE9CB84448AAFCE94248A2DE6A8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</w:t>
          </w: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9F4D1FC690EF4D9CA29E45ABA55FA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437899-EF7E-4610-B85A-FC805870060F}"/>
      </w:docPartPr>
      <w:docPartBody>
        <w:p w:rsidR="00ED3F8E" w:rsidRDefault="006304FC" w:rsidP="006304FC">
          <w:pPr>
            <w:pStyle w:val="9F4D1FC690EF4D9CA29E45ABA55FA9E2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</w:t>
          </w: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0512023763C7479D985070C083BA8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7586BF-7672-45F7-8C3B-EC6F98A683C6}"/>
      </w:docPartPr>
      <w:docPartBody>
        <w:p w:rsidR="00ED3F8E" w:rsidRDefault="006304FC" w:rsidP="006304FC">
          <w:pPr>
            <w:pStyle w:val="0512023763C7479D985070C083BA86ED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3947AE37ED4D4BB3AF85AC65212EC5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22BFF-CB1F-43E0-8E75-B52090FF1C0A}"/>
      </w:docPartPr>
      <w:docPartBody>
        <w:p w:rsidR="00ED3F8E" w:rsidRDefault="006304FC" w:rsidP="006304FC">
          <w:pPr>
            <w:pStyle w:val="3947AE37ED4D4BB3AF85AC65212EC554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6E1B4FAD4742403AB003FAD87B448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020E48-2A8D-4987-ABF8-2FF0A0797861}"/>
      </w:docPartPr>
      <w:docPartBody>
        <w:p w:rsidR="00ED3F8E" w:rsidRDefault="006304FC" w:rsidP="006304FC">
          <w:pPr>
            <w:pStyle w:val="6E1B4FAD4742403AB003FAD87B4488E3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2D6CCBB0C32A46E0A16B5BD226ED93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64DBEE-F57D-4CE7-864E-8B4C9356BBF5}"/>
      </w:docPartPr>
      <w:docPartBody>
        <w:p w:rsidR="00ED3F8E" w:rsidRDefault="006304FC" w:rsidP="006304FC">
          <w:pPr>
            <w:pStyle w:val="2D6CCBB0C32A46E0A16B5BD226ED936C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4DF81ECAD0E940A5A69A6AD3FE3E62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68199A-47EF-480B-A381-54AF74F1587C}"/>
      </w:docPartPr>
      <w:docPartBody>
        <w:p w:rsidR="00ED3F8E" w:rsidRDefault="006304FC" w:rsidP="006304FC">
          <w:pPr>
            <w:pStyle w:val="4DF81ECAD0E940A5A69A6AD3FE3E622A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FD8CF751C70E41F2B2BDC4B97D6E36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4D7522-FD7D-4CA6-9B67-5133AC73D7DE}"/>
      </w:docPartPr>
      <w:docPartBody>
        <w:p w:rsidR="00ED3F8E" w:rsidRDefault="006304FC" w:rsidP="006304FC">
          <w:pPr>
            <w:pStyle w:val="FD8CF751C70E41F2B2BDC4B97D6E3620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DB3F01697F1F48E0A8171796D202DD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4452AD-B3FE-42BA-9E46-7859866A009C}"/>
      </w:docPartPr>
      <w:docPartBody>
        <w:p w:rsidR="00ED3F8E" w:rsidRDefault="006304FC" w:rsidP="006304FC">
          <w:pPr>
            <w:pStyle w:val="DB3F01697F1F48E0A8171796D202DDF63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    </w:t>
          </w: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9815B528EA0344CCA53E7834A89A09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490384-8521-4329-AE3D-2C820113F9D3}"/>
      </w:docPartPr>
      <w:docPartBody>
        <w:p w:rsidR="00ED3F8E" w:rsidRDefault="006304FC" w:rsidP="006304FC">
          <w:pPr>
            <w:pStyle w:val="9815B528EA0344CCA53E7834A89A09A83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E78F340EB8D34F47B7FA453FB2ECB1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732C14-BED6-4340-A78F-2A7E9A393130}"/>
      </w:docPartPr>
      <w:docPartBody>
        <w:p w:rsidR="00ED3F8E" w:rsidRDefault="006304FC" w:rsidP="006304FC">
          <w:pPr>
            <w:pStyle w:val="E78F340EB8D34F47B7FA453FB2ECB1AD3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  </w:t>
          </w:r>
          <w:r w:rsidRPr="00573939">
            <w:rPr>
              <w:shd w:val="clear" w:color="auto" w:fill="F2F2F2" w:themeFill="background1" w:themeFillShade="F2"/>
            </w:rPr>
            <w:t xml:space="preserve"> </w:t>
          </w:r>
        </w:p>
      </w:docPartBody>
    </w:docPart>
    <w:docPart>
      <w:docPartPr>
        <w:name w:val="665F702A02D74DC3B0686DEABD9695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26C91F-16D4-4B43-AB12-7B7EE1864F0F}"/>
      </w:docPartPr>
      <w:docPartBody>
        <w:p w:rsidR="00ED3F8E" w:rsidRDefault="006304FC" w:rsidP="006304FC">
          <w:pPr>
            <w:pStyle w:val="665F702A02D74DC3B0686DEABD969593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5A7789C4E29F4E878009343D414F22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AB9780-C2C9-4C75-94C1-21E5683AB6C2}"/>
      </w:docPartPr>
      <w:docPartBody>
        <w:p w:rsidR="00ED3F8E" w:rsidRDefault="006304FC" w:rsidP="006304FC">
          <w:pPr>
            <w:pStyle w:val="5A7789C4E29F4E878009343D414F2240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928E484EB859411E8F4870D46B872F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ACD0F-D607-4633-BAA0-9CE9AE5261C1}"/>
      </w:docPartPr>
      <w:docPartBody>
        <w:p w:rsidR="00ED3F8E" w:rsidRDefault="006304FC" w:rsidP="006304FC">
          <w:pPr>
            <w:pStyle w:val="928E484EB859411E8F4870D46B872FC0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</w:t>
          </w: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E81CA391134C46FB862B21748D4431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F6987D-5958-4746-9947-AFF8EEF28D23}"/>
      </w:docPartPr>
      <w:docPartBody>
        <w:p w:rsidR="00ED3F8E" w:rsidRDefault="006304FC" w:rsidP="006304FC">
          <w:pPr>
            <w:pStyle w:val="E81CA391134C46FB862B21748D443146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                            </w:t>
          </w: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D5BC2CC19EEC47A9998C2A5BB397C1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244BA2-B75C-43B7-A835-22344F6AF95A}"/>
      </w:docPartPr>
      <w:docPartBody>
        <w:p w:rsidR="00ED3F8E" w:rsidRDefault="006304FC" w:rsidP="006304FC">
          <w:pPr>
            <w:pStyle w:val="D5BC2CC19EEC47A9998C2A5BB397C1EF"/>
          </w:pPr>
          <w:r w:rsidRPr="00974173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</w:t>
          </w:r>
        </w:p>
      </w:docPartBody>
    </w:docPart>
    <w:docPart>
      <w:docPartPr>
        <w:name w:val="B62F940FBEE241A3A4E622E67F0C1E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F29BF-E860-4CA3-B22D-C93EB0D7747C}"/>
      </w:docPartPr>
      <w:docPartBody>
        <w:p w:rsidR="00ED3F8E" w:rsidRDefault="006304FC" w:rsidP="006304FC">
          <w:pPr>
            <w:pStyle w:val="B62F940FBEE241A3A4E622E67F0C1E69"/>
          </w:pPr>
          <w:r w:rsidRPr="00974173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</w:t>
          </w:r>
        </w:p>
      </w:docPartBody>
    </w:docPart>
    <w:docPart>
      <w:docPartPr>
        <w:name w:val="79E289408D1B4521ACAE448ECADE36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62D459-F137-4163-9CD4-0693B4FA03FF}"/>
      </w:docPartPr>
      <w:docPartBody>
        <w:p w:rsidR="00ED3F8E" w:rsidRDefault="006304FC" w:rsidP="006304FC">
          <w:pPr>
            <w:pStyle w:val="79E289408D1B4521ACAE448ECADE3602"/>
          </w:pPr>
          <w:r w:rsidRPr="00C014F7">
            <w:rPr>
              <w:u w:val="single"/>
              <w:shd w:val="clear" w:color="auto" w:fill="F2F2F2" w:themeFill="background1" w:themeFillShade="F2"/>
            </w:rPr>
            <w:t xml:space="preserve">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6CE016ABCD9D40348809E3E098BD1F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536F76-BE4F-40BD-922E-75F2DEC8A40B}"/>
      </w:docPartPr>
      <w:docPartBody>
        <w:p w:rsidR="00ED3F8E" w:rsidRDefault="00B43FE0">
          <w:pPr>
            <w:pStyle w:val="6CE016ABCD9D40348809E3E098BD1FD1"/>
          </w:pPr>
          <w:r w:rsidRPr="0098465F">
            <w:rPr>
              <w:rStyle w:val="PlaceholderText"/>
            </w:rPr>
            <w:t>Click or tap to enter a date.</w:t>
          </w:r>
        </w:p>
      </w:docPartBody>
    </w:docPart>
    <w:docPart>
      <w:docPartPr>
        <w:name w:val="C4FF536A83EA4AEBBA9C0D72CD2E24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FB2ABF-368C-4A88-B419-93E756B782BB}"/>
      </w:docPartPr>
      <w:docPartBody>
        <w:p w:rsidR="00ED3F8E" w:rsidRDefault="006304FC" w:rsidP="006304FC">
          <w:pPr>
            <w:pStyle w:val="C4FF536A83EA4AEBBA9C0D72CD2E24483"/>
          </w:pPr>
          <w:r w:rsidRPr="00E855BA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</w:t>
          </w:r>
        </w:p>
      </w:docPartBody>
    </w:docPart>
    <w:docPart>
      <w:docPartPr>
        <w:name w:val="DF40F5D9E54F4F828FF6E5603DD1EE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12062E-2678-4473-88F4-8F46F0DB5D8F}"/>
      </w:docPartPr>
      <w:docPartBody>
        <w:p w:rsidR="00ED3F8E" w:rsidRDefault="006304FC" w:rsidP="006304FC">
          <w:pPr>
            <w:pStyle w:val="DF40F5D9E54F4F828FF6E5603DD1EE7B"/>
          </w:pPr>
          <w:r w:rsidRPr="00E855B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</w:t>
          </w:r>
          <w:r w:rsidRPr="00E855BA">
            <w:rPr>
              <w:u w:val="single"/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97D442E6177D497082DDFE5BC1042E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638ADF-4563-4092-B202-F1C6F8990712}"/>
      </w:docPartPr>
      <w:docPartBody>
        <w:p w:rsidR="00ED3F8E" w:rsidRDefault="006304FC" w:rsidP="006304FC">
          <w:pPr>
            <w:pStyle w:val="97D442E6177D497082DDFE5BC1042E69"/>
          </w:pPr>
          <w:r w:rsidRPr="00E855B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</w:t>
          </w:r>
          <w:r w:rsidRPr="00E855BA">
            <w:rPr>
              <w:u w:val="single"/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D9D0C94BB9C24B699AFA5FDB66BFF1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1D0A5-DD06-42F9-AE46-E83A6290D065}"/>
      </w:docPartPr>
      <w:docPartBody>
        <w:p w:rsidR="00ED3F8E" w:rsidRDefault="006304FC" w:rsidP="006304FC">
          <w:pPr>
            <w:pStyle w:val="D9D0C94BB9C24B699AFA5FDB66BFF154"/>
          </w:pPr>
          <w:r w:rsidRPr="00E855B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</w:t>
          </w:r>
          <w:r w:rsidRPr="00E855BA">
            <w:rPr>
              <w:u w:val="single"/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B23940AE7F3E4AA786D807451A4083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F4D0DE-9B5E-4725-A7ED-83459ED560D6}"/>
      </w:docPartPr>
      <w:docPartBody>
        <w:p w:rsidR="00ED3F8E" w:rsidRDefault="006304FC" w:rsidP="006304FC">
          <w:pPr>
            <w:pStyle w:val="B23940AE7F3E4AA786D807451A408380"/>
          </w:pPr>
          <w:r w:rsidRPr="00E855B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</w:t>
          </w:r>
          <w:r w:rsidRPr="00E855BA">
            <w:rPr>
              <w:u w:val="single"/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E9E911116D2A4A37AF26717F44A0B7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69043F-EFAA-49F5-A03F-B7BDBB2F8EEB}"/>
      </w:docPartPr>
      <w:docPartBody>
        <w:p w:rsidR="00EE669B" w:rsidRDefault="006304FC" w:rsidP="006304FC">
          <w:pPr>
            <w:pStyle w:val="E9E911116D2A4A37AF26717F44A0B79A"/>
          </w:pPr>
          <w:r w:rsidRPr="00426B60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</w:t>
          </w:r>
          <w:r w:rsidRPr="00426B60">
            <w:rPr>
              <w:color w:val="000000"/>
              <w:u w:val="single"/>
              <w:shd w:val="clear" w:color="auto" w:fill="F2F2F2" w:themeFill="background1" w:themeFillShade="F2"/>
            </w:rPr>
            <w:t xml:space="preserve">                                              </w:t>
          </w:r>
        </w:p>
      </w:docPartBody>
    </w:docPart>
    <w:docPart>
      <w:docPartPr>
        <w:name w:val="47C6F4B6FF0C4A99ADFDEB832039EA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6A5654-DBAE-4841-AA34-D9EE2F837855}"/>
      </w:docPartPr>
      <w:docPartBody>
        <w:p w:rsidR="00740F5B" w:rsidRDefault="00740F5B">
          <w:pPr>
            <w:pStyle w:val="47C6F4B6FF0C4A99ADFDEB832039EA80"/>
          </w:pPr>
          <w:r w:rsidRPr="005F0C0D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</w:t>
          </w:r>
          <w:r w:rsidRPr="005F0C0D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</w:t>
          </w:r>
        </w:p>
      </w:docPartBody>
    </w:docPart>
    <w:docPart>
      <w:docPartPr>
        <w:name w:val="BEBB02DA09554C91AA14D17187A1E1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CF3E62-FE5C-479F-A587-4DFC7B45712F}"/>
      </w:docPartPr>
      <w:docPartBody>
        <w:p w:rsidR="00740F5B" w:rsidRDefault="00740F5B">
          <w:pPr>
            <w:pStyle w:val="BEBB02DA09554C91AA14D17187A1E103"/>
          </w:pPr>
          <w:r w:rsidRPr="003324A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</w:t>
          </w:r>
          <w:r w:rsidRPr="003324A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</w:t>
          </w:r>
        </w:p>
      </w:docPartBody>
    </w:docPart>
    <w:docPart>
      <w:docPartPr>
        <w:name w:val="DC74A9DF9A7A4EAC9E9E4651D0E40F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92B727-7D1A-403B-BAE7-BCC917927430}"/>
      </w:docPartPr>
      <w:docPartBody>
        <w:p w:rsidR="00740F5B" w:rsidRDefault="006304FC">
          <w:pPr>
            <w:pStyle w:val="DC74A9DF9A7A4EAC9E9E4651D0E40F93"/>
          </w:pPr>
          <w:r w:rsidRPr="005F0C0D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</w:t>
          </w:r>
          <w:r w:rsidRPr="005F0C0D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</w:t>
          </w:r>
        </w:p>
      </w:docPartBody>
    </w:docPart>
    <w:docPart>
      <w:docPartPr>
        <w:name w:val="1440A24446DE45CCB38FB3DA0405CB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1A0440-CF5B-45E7-9AEC-740718B031C1}"/>
      </w:docPartPr>
      <w:docPartBody>
        <w:p w:rsidR="00740F5B" w:rsidRDefault="006304FC">
          <w:pPr>
            <w:pStyle w:val="1440A24446DE45CCB38FB3DA0405CB96"/>
          </w:pPr>
          <w:r w:rsidRPr="003324A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</w:t>
          </w:r>
          <w:r w:rsidRPr="003324A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</w:t>
          </w:r>
        </w:p>
      </w:docPartBody>
    </w:docPart>
    <w:docPart>
      <w:docPartPr>
        <w:name w:val="A5D3E4DFC2444B0EB12A0C75A3E41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5F04A-6B71-4C7A-B997-963E49074949}"/>
      </w:docPartPr>
      <w:docPartBody>
        <w:p w:rsidR="00740F5B" w:rsidRDefault="00740F5B">
          <w:pPr>
            <w:pStyle w:val="A5D3E4DFC2444B0EB12A0C75A3E411E2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115E55743476415BB331E717C6281D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22B3ED-D5CA-4D61-BE03-A3897CD1AABD}"/>
      </w:docPartPr>
      <w:docPartBody>
        <w:p w:rsidR="006F6742" w:rsidRDefault="00740F5B">
          <w:pPr>
            <w:pStyle w:val="115E55743476415BB331E717C6281D92"/>
          </w:pPr>
          <w:r w:rsidRPr="002D3B07">
            <w:rPr>
              <w:shd w:val="clear" w:color="auto" w:fill="F2F2F2" w:themeFill="background1" w:themeFillShade="F2"/>
            </w:rPr>
            <w:t xml:space="preserve">                                                                                                                              </w:t>
          </w:r>
        </w:p>
      </w:docPartBody>
    </w:docPart>
    <w:docPart>
      <w:docPartPr>
        <w:name w:val="1308C2CE3EFE437AA8D568FA92FC83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5129CE-BDBD-4737-B2E3-8F5FAAC78021}"/>
      </w:docPartPr>
      <w:docPartBody>
        <w:p w:rsidR="006F6742" w:rsidRDefault="00740F5B">
          <w:pPr>
            <w:pStyle w:val="1308C2CE3EFE437AA8D568FA92FC8384"/>
          </w:pPr>
          <w:r w:rsidRPr="002D3B07">
            <w:rPr>
              <w:shd w:val="clear" w:color="auto" w:fill="F2F2F2" w:themeFill="background1" w:themeFillShade="F2"/>
            </w:rPr>
            <w:t xml:space="preserve">                                                                                                                              </w:t>
          </w:r>
        </w:p>
      </w:docPartBody>
    </w:docPart>
    <w:docPart>
      <w:docPartPr>
        <w:name w:val="D707C660F1C44B95B10C30395F4CD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6FF13F-7F59-44F7-826E-8072226BF536}"/>
      </w:docPartPr>
      <w:docPartBody>
        <w:p w:rsidR="006F6742" w:rsidRDefault="00740F5B">
          <w:pPr>
            <w:pStyle w:val="D707C660F1C44B95B10C30395F4CD56F"/>
          </w:pPr>
          <w:r w:rsidRPr="002D3B07">
            <w:rPr>
              <w:shd w:val="clear" w:color="auto" w:fill="F2F2F2" w:themeFill="background1" w:themeFillShade="F2"/>
            </w:rPr>
            <w:t xml:space="preserve">                                                                                                                              </w:t>
          </w:r>
        </w:p>
      </w:docPartBody>
    </w:docPart>
    <w:docPart>
      <w:docPartPr>
        <w:name w:val="DB5761A75CCE4506A856CEF2C85933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C1978C-4625-4308-AF20-71446A2A2353}"/>
      </w:docPartPr>
      <w:docPartBody>
        <w:p w:rsidR="006F6742" w:rsidRDefault="00740F5B">
          <w:pPr>
            <w:pStyle w:val="DB5761A75CCE4506A856CEF2C85933D1"/>
          </w:pPr>
          <w:r w:rsidRPr="00BE71D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B85"/>
    <w:rsid w:val="000E5BB9"/>
    <w:rsid w:val="001B12A3"/>
    <w:rsid w:val="001D5B82"/>
    <w:rsid w:val="002430F3"/>
    <w:rsid w:val="00311B85"/>
    <w:rsid w:val="00390B75"/>
    <w:rsid w:val="005C3234"/>
    <w:rsid w:val="006238FD"/>
    <w:rsid w:val="006304FC"/>
    <w:rsid w:val="00634561"/>
    <w:rsid w:val="00695E13"/>
    <w:rsid w:val="006F6742"/>
    <w:rsid w:val="00740F5B"/>
    <w:rsid w:val="00747A0C"/>
    <w:rsid w:val="008008B8"/>
    <w:rsid w:val="009F1991"/>
    <w:rsid w:val="00A3128E"/>
    <w:rsid w:val="00AF4E18"/>
    <w:rsid w:val="00B43FE0"/>
    <w:rsid w:val="00BF7F17"/>
    <w:rsid w:val="00EA35F9"/>
    <w:rsid w:val="00ED3F8E"/>
    <w:rsid w:val="00EE6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AD51E12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D5B82"/>
    <w:rPr>
      <w:color w:val="808080"/>
    </w:rPr>
  </w:style>
  <w:style w:type="paragraph" w:customStyle="1" w:styleId="C4FF536A83EA4AEBBA9C0D72CD2E2448">
    <w:name w:val="C4FF536A83EA4AEBBA9C0D72CD2E2448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B3F01697F1F48E0A8171796D202DDF6">
    <w:name w:val="DB3F01697F1F48E0A8171796D202DDF6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815B528EA0344CCA53E7834A89A09A8">
    <w:name w:val="9815B528EA0344CCA53E7834A89A09A8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78F340EB8D34F47B7FA453FB2ECB1AD">
    <w:name w:val="E78F340EB8D34F47B7FA453FB2ECB1AD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DB6730A9B1648F69F90FE865F68669B">
    <w:name w:val="8DB6730A9B1648F69F90FE865F68669B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4FF536A83EA4AEBBA9C0D72CD2E24481">
    <w:name w:val="C4FF536A83EA4AEBBA9C0D72CD2E2448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B3F01697F1F48E0A8171796D202DDF61">
    <w:name w:val="DB3F01697F1F48E0A8171796D202DDF6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815B528EA0344CCA53E7834A89A09A81">
    <w:name w:val="9815B528EA0344CCA53E7834A89A09A8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78F340EB8D34F47B7FA453FB2ECB1AD1">
    <w:name w:val="E78F340EB8D34F47B7FA453FB2ECB1AD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DB6730A9B1648F69F90FE865F68669B1">
    <w:name w:val="8DB6730A9B1648F69F90FE865F68669B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4FF536A83EA4AEBBA9C0D72CD2E24482">
    <w:name w:val="C4FF536A83EA4AEBBA9C0D72CD2E2448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B3F01697F1F48E0A8171796D202DDF62">
    <w:name w:val="DB3F01697F1F48E0A8171796D202DDF6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815B528EA0344CCA53E7834A89A09A82">
    <w:name w:val="9815B528EA0344CCA53E7834A89A09A8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78F340EB8D34F47B7FA453FB2ECB1AD2">
    <w:name w:val="E78F340EB8D34F47B7FA453FB2ECB1AD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DB6730A9B1648F69F90FE865F68669B2">
    <w:name w:val="8DB6730A9B1648F69F90FE865F68669B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722CAC769BB4E6FB6FCE8EF765DDC44">
    <w:name w:val="2722CAC769BB4E6FB6FCE8EF765DDC44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4FF536A83EA4AEBBA9C0D72CD2E24483">
    <w:name w:val="C4FF536A83EA4AEBBA9C0D72CD2E2448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B3F01697F1F48E0A8171796D202DDF63">
    <w:name w:val="DB3F01697F1F48E0A8171796D202DDF6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815B528EA0344CCA53E7834A89A09A83">
    <w:name w:val="9815B528EA0344CCA53E7834A89A09A8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78F340EB8D34F47B7FA453FB2ECB1AD3">
    <w:name w:val="E78F340EB8D34F47B7FA453FB2ECB1AD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DB6730A9B1648F69F90FE865F68669B3">
    <w:name w:val="8DB6730A9B1648F69F90FE865F68669B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722CAC769BB4E6FB6FCE8EF765DDC441">
    <w:name w:val="2722CAC769BB4E6FB6FCE8EF765DDC44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A18ECA97B4B4781B50A2CAD65A88116">
    <w:name w:val="4A18ECA97B4B4781B50A2CAD65A88116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821619FF7FB4B5EACD68B9A00EA4564">
    <w:name w:val="4821619FF7FB4B5EACD68B9A00EA4564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6C0B8C9A9DE491B8D63E875B172E98A">
    <w:name w:val="E6C0B8C9A9DE491B8D63E875B172E98A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14D2929AB16346D699A0E02BC38D7EAE">
    <w:name w:val="14D2929AB16346D699A0E02BC38D7EAE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D58BC6D381D49EF890CC4947AB79B2A">
    <w:name w:val="CD58BC6D381D49EF890CC4947AB79B2A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1D4A72B4753743B583444EF734D258C31">
    <w:name w:val="1D4A72B4753743B583444EF734D258C3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EACAED19134420D9D0C1A3EC5C68C361">
    <w:name w:val="8EACAED19134420D9D0C1A3EC5C68C36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65F702A02D74DC3B0686DEABD969593">
    <w:name w:val="665F702A02D74DC3B0686DEABD96959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5A7789C4E29F4E878009343D414F2240">
    <w:name w:val="5A7789C4E29F4E878009343D414F2240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79E289408D1B4521ACAE448ECADE3602">
    <w:name w:val="79E289408D1B4521ACAE448ECADE360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28E484EB859411E8F4870D46B872FC0">
    <w:name w:val="928E484EB859411E8F4870D46B872FC0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81CA391134C46FB862B21748D443146">
    <w:name w:val="E81CA391134C46FB862B21748D443146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5BC2CC19EEC47A9998C2A5BB397C1EF">
    <w:name w:val="D5BC2CC19EEC47A9998C2A5BB397C1EF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B62F940FBEE241A3A4E622E67F0C1E69">
    <w:name w:val="B62F940FBEE241A3A4E622E67F0C1E69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10B94BE5C3F43CABDC9FC32C5614DE7">
    <w:name w:val="D10B94BE5C3F43CABDC9FC32C5614DE7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4D19D9DA4044AA3A0B2877126EA890E">
    <w:name w:val="D4D19D9DA4044AA3A0B2877126EA890E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A242B013424402C8D0A545CBE263D99">
    <w:name w:val="EA242B013424402C8D0A545CBE263D99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6A07A51B2FD4CCB8FD44D02FC0C2579">
    <w:name w:val="46A07A51B2FD4CCB8FD44D02FC0C2579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D6CCBB0C32A46E0A16B5BD226ED936C">
    <w:name w:val="2D6CCBB0C32A46E0A16B5BD226ED936C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DF81ECAD0E940A5A69A6AD3FE3E622A">
    <w:name w:val="4DF81ECAD0E940A5A69A6AD3FE3E622A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FD8CF751C70E41F2B2BDC4B97D6E3620">
    <w:name w:val="FD8CF751C70E41F2B2BDC4B97D6E3620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A42022433CD14F75A734315B9B6E2E0D">
    <w:name w:val="A42022433CD14F75A734315B9B6E2E0D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F430D7E1EB84694B4A5F3F2249AEDEE">
    <w:name w:val="CF430D7E1EB84694B4A5F3F2249AEDEE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CE016ABCD9D40348809E3E098BD1FD1">
    <w:name w:val="6CE016ABCD9D40348809E3E098BD1FD1"/>
  </w:style>
  <w:style w:type="paragraph" w:customStyle="1" w:styleId="6DB4FBE9CB84448AAFCE94248A2DE6A8">
    <w:name w:val="6DB4FBE9CB84448AAFCE94248A2DE6A8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610DE2CC82A4B118A814E537CD5998C">
    <w:name w:val="D610DE2CC82A4B118A814E537CD5998C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F4D1FC690EF4D9CA29E45ABA55FA9E2">
    <w:name w:val="9F4D1FC690EF4D9CA29E45ABA55FA9E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19301C99D07A4C5F87DDE2DA412C50DD">
    <w:name w:val="19301C99D07A4C5F87DDE2DA412C50DD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0512023763C7479D985070C083BA86ED">
    <w:name w:val="0512023763C7479D985070C083BA86ED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E56E8DAA9F54C80B9DC9437A24233C0">
    <w:name w:val="EE56E8DAA9F54C80B9DC9437A24233C0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3947AE37ED4D4BB3AF85AC65212EC554">
    <w:name w:val="3947AE37ED4D4BB3AF85AC65212EC554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17C07F85D2D421C98329D922CBFB9CD">
    <w:name w:val="817C07F85D2D421C98329D922CBFB9CD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E1B4FAD4742403AB003FAD87B4488E3">
    <w:name w:val="6E1B4FAD4742403AB003FAD87B4488E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746E177576E4CC0A51BF23BFCAEEAEC">
    <w:name w:val="2746E177576E4CC0A51BF23BFCAEEAEC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F40F5D9E54F4F828FF6E5603DD1EE7B">
    <w:name w:val="DF40F5D9E54F4F828FF6E5603DD1EE7B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7D442E6177D497082DDFE5BC1042E69">
    <w:name w:val="97D442E6177D497082DDFE5BC1042E69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B23940AE7F3E4AA786D807451A408380">
    <w:name w:val="B23940AE7F3E4AA786D807451A408380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9D0C94BB9C24B699AFA5FDB66BFF154">
    <w:name w:val="D9D0C94BB9C24B699AFA5FDB66BFF154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43493465532467A94532D22DA5BD2B5">
    <w:name w:val="843493465532467A94532D22DA5BD2B5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9E911116D2A4A37AF26717F44A0B79A">
    <w:name w:val="E9E911116D2A4A37AF26717F44A0B79A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4FF536A83EA4AEBBA9C0D72CD2E244812">
    <w:name w:val="C4FF536A83EA4AEBBA9C0D72CD2E2448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B3F01697F1F48E0A8171796D202DDF612">
    <w:name w:val="DB3F01697F1F48E0A8171796D202DDF6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815B528EA0344CCA53E7834A89A09A812">
    <w:name w:val="9815B528EA0344CCA53E7834A89A09A8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78F340EB8D34F47B7FA453FB2ECB1AD12">
    <w:name w:val="E78F340EB8D34F47B7FA453FB2ECB1AD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DB6730A9B1648F69F90FE865F68669B12">
    <w:name w:val="8DB6730A9B1648F69F90FE865F68669B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722CAC769BB4E6FB6FCE8EF765DDC4412">
    <w:name w:val="2722CAC769BB4E6FB6FCE8EF765DDC44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A18ECA97B4B4781B50A2CAD65A8811612">
    <w:name w:val="4A18ECA97B4B4781B50A2CAD65A88116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821619FF7FB4B5EACD68B9A00EA456412">
    <w:name w:val="4821619FF7FB4B5EACD68B9A00EA4564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6C0B8C9A9DE491B8D63E875B172E98A12">
    <w:name w:val="E6C0B8C9A9DE491B8D63E875B172E98A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14D2929AB16346D699A0E02BC38D7EAE10">
    <w:name w:val="14D2929AB16346D699A0E02BC38D7EAE10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D58BC6D381D49EF890CC4947AB79B2A12">
    <w:name w:val="CD58BC6D381D49EF890CC4947AB79B2A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65F702A02D74DC3B0686DEABD96959312">
    <w:name w:val="665F702A02D74DC3B0686DEABD969593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5A7789C4E29F4E878009343D414F224012">
    <w:name w:val="5A7789C4E29F4E878009343D414F2240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79E289408D1B4521ACAE448ECADE360212">
    <w:name w:val="79E289408D1B4521ACAE448ECADE3602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28E484EB859411E8F4870D46B872FC012">
    <w:name w:val="928E484EB859411E8F4870D46B872FC0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81CA391134C46FB862B21748D44314612">
    <w:name w:val="E81CA391134C46FB862B21748D443146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5BC2CC19EEC47A9998C2A5BB397C1EF12">
    <w:name w:val="D5BC2CC19EEC47A9998C2A5BB397C1EF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B62F940FBEE241A3A4E622E67F0C1E6912">
    <w:name w:val="B62F940FBEE241A3A4E622E67F0C1E69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10B94BE5C3F43CABDC9FC32C5614DE712">
    <w:name w:val="D10B94BE5C3F43CABDC9FC32C5614DE7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4D19D9DA4044AA3A0B2877126EA890E12">
    <w:name w:val="D4D19D9DA4044AA3A0B2877126EA890E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A242B013424402C8D0A545CBE263D9912">
    <w:name w:val="EA242B013424402C8D0A545CBE263D99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6A07A51B2FD4CCB8FD44D02FC0C257912">
    <w:name w:val="46A07A51B2FD4CCB8FD44D02FC0C2579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D6CCBB0C32A46E0A16B5BD226ED936C12">
    <w:name w:val="2D6CCBB0C32A46E0A16B5BD226ED936C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DF81ECAD0E940A5A69A6AD3FE3E622A12">
    <w:name w:val="4DF81ECAD0E940A5A69A6AD3FE3E622A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FD8CF751C70E41F2B2BDC4B97D6E362012">
    <w:name w:val="FD8CF751C70E41F2B2BDC4B97D6E3620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A42022433CD14F75A734315B9B6E2E0D12">
    <w:name w:val="A42022433CD14F75A734315B9B6E2E0D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F430D7E1EB84694B4A5F3F2249AEDEE12">
    <w:name w:val="CF430D7E1EB84694B4A5F3F2249AEDEE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DB4FBE9CB84448AAFCE94248A2DE6A812">
    <w:name w:val="6DB4FBE9CB84448AAFCE94248A2DE6A8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610DE2CC82A4B118A814E537CD5998C12">
    <w:name w:val="D610DE2CC82A4B118A814E537CD5998C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F4D1FC690EF4D9CA29E45ABA55FA9E212">
    <w:name w:val="9F4D1FC690EF4D9CA29E45ABA55FA9E2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19301C99D07A4C5F87DDE2DA412C50DD12">
    <w:name w:val="19301C99D07A4C5F87DDE2DA412C50DD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0512023763C7479D985070C083BA86ED12">
    <w:name w:val="0512023763C7479D985070C083BA86ED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E56E8DAA9F54C80B9DC9437A24233C012">
    <w:name w:val="EE56E8DAA9F54C80B9DC9437A24233C0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3947AE37ED4D4BB3AF85AC65212EC55412">
    <w:name w:val="3947AE37ED4D4BB3AF85AC65212EC554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17C07F85D2D421C98329D922CBFB9CD12">
    <w:name w:val="817C07F85D2D421C98329D922CBFB9CD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E1B4FAD4742403AB003FAD87B4488E312">
    <w:name w:val="6E1B4FAD4742403AB003FAD87B4488E3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746E177576E4CC0A51BF23BFCAEEAEC12">
    <w:name w:val="2746E177576E4CC0A51BF23BFCAEEAEC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F40F5D9E54F4F828FF6E5603DD1EE7B12">
    <w:name w:val="DF40F5D9E54F4F828FF6E5603DD1EE7B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7D442E6177D497082DDFE5BC1042E6912">
    <w:name w:val="97D442E6177D497082DDFE5BC1042E69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B23940AE7F3E4AA786D807451A40838012">
    <w:name w:val="B23940AE7F3E4AA786D807451A408380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9D0C94BB9C24B699AFA5FDB66BFF15412">
    <w:name w:val="D9D0C94BB9C24B699AFA5FDB66BFF154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43493465532467A94532D22DA5BD2B512">
    <w:name w:val="843493465532467A94532D22DA5BD2B5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9E911116D2A4A37AF26717F44A0B79A12">
    <w:name w:val="E9E911116D2A4A37AF26717F44A0B79A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1D4A72B4753743B583444EF734D258C3">
    <w:name w:val="1D4A72B4753743B583444EF734D258C3"/>
    <w:rsid w:val="00EE669B"/>
  </w:style>
  <w:style w:type="paragraph" w:customStyle="1" w:styleId="8EACAED19134420D9D0C1A3EC5C68C36">
    <w:name w:val="8EACAED19134420D9D0C1A3EC5C68C36"/>
    <w:rsid w:val="00EE669B"/>
  </w:style>
  <w:style w:type="paragraph" w:customStyle="1" w:styleId="E1143021DC9B4FDF92A25464BE05AE39">
    <w:name w:val="E1143021DC9B4FDF92A25464BE05AE39"/>
    <w:rsid w:val="001D5B82"/>
    <w:rPr>
      <w:kern w:val="2"/>
      <w:lang w:val="en-CA" w:eastAsia="en-CA"/>
      <w14:ligatures w14:val="standardContextual"/>
    </w:rPr>
  </w:style>
  <w:style w:type="paragraph" w:customStyle="1" w:styleId="B970DDC10B3544319238A8C0C4DF6FFA">
    <w:name w:val="B970DDC10B3544319238A8C0C4DF6FFA"/>
    <w:rPr>
      <w:kern w:val="2"/>
      <w:lang w:val="en-CA" w:eastAsia="en-CA"/>
      <w14:ligatures w14:val="standardContextual"/>
    </w:rPr>
  </w:style>
  <w:style w:type="paragraph" w:customStyle="1" w:styleId="2A99C267F3D9407B9E0F54475CBDA2A3">
    <w:name w:val="2A99C267F3D9407B9E0F54475CBDA2A3"/>
    <w:rPr>
      <w:kern w:val="2"/>
      <w:lang w:val="en-CA" w:eastAsia="en-CA"/>
      <w14:ligatures w14:val="standardContextual"/>
    </w:rPr>
  </w:style>
  <w:style w:type="paragraph" w:customStyle="1" w:styleId="CCB00D9664DB4D5A827026E3033937C0">
    <w:name w:val="CCB00D9664DB4D5A827026E3033937C0"/>
    <w:rPr>
      <w:kern w:val="2"/>
      <w:lang w:val="en-CA" w:eastAsia="en-CA"/>
      <w14:ligatures w14:val="standardContextual"/>
    </w:rPr>
  </w:style>
  <w:style w:type="paragraph" w:customStyle="1" w:styleId="FBAFA859CE914C669A29E870F2ED9130">
    <w:name w:val="FBAFA859CE914C669A29E870F2ED9130"/>
    <w:rPr>
      <w:kern w:val="2"/>
      <w:lang w:val="en-CA" w:eastAsia="en-CA"/>
      <w14:ligatures w14:val="standardContextual"/>
    </w:rPr>
  </w:style>
  <w:style w:type="paragraph" w:customStyle="1" w:styleId="7842BF13157C4A52905B5B6C83884055">
    <w:name w:val="7842BF13157C4A52905B5B6C83884055"/>
    <w:rPr>
      <w:kern w:val="2"/>
      <w:lang w:val="en-CA" w:eastAsia="en-CA"/>
      <w14:ligatures w14:val="standardContextual"/>
    </w:rPr>
  </w:style>
  <w:style w:type="paragraph" w:customStyle="1" w:styleId="25938D024FC14CC293DAF5D4DC6619E2">
    <w:name w:val="25938D024FC14CC293DAF5D4DC6619E2"/>
    <w:rPr>
      <w:kern w:val="2"/>
      <w:lang w:val="en-CA" w:eastAsia="en-CA"/>
      <w14:ligatures w14:val="standardContextual"/>
    </w:rPr>
  </w:style>
  <w:style w:type="paragraph" w:customStyle="1" w:styleId="47C6F4B6FF0C4A99ADFDEB832039EA80">
    <w:name w:val="47C6F4B6FF0C4A99ADFDEB832039EA80"/>
    <w:rPr>
      <w:kern w:val="2"/>
      <w:lang w:val="en-CA" w:eastAsia="en-CA"/>
      <w14:ligatures w14:val="standardContextual"/>
    </w:rPr>
  </w:style>
  <w:style w:type="paragraph" w:customStyle="1" w:styleId="BEBB02DA09554C91AA14D17187A1E103">
    <w:name w:val="BEBB02DA09554C91AA14D17187A1E103"/>
    <w:rPr>
      <w:kern w:val="2"/>
      <w:lang w:val="en-CA" w:eastAsia="en-CA"/>
      <w14:ligatures w14:val="standardContextual"/>
    </w:rPr>
  </w:style>
  <w:style w:type="paragraph" w:customStyle="1" w:styleId="DC74A9DF9A7A4EAC9E9E4651D0E40F93">
    <w:name w:val="DC74A9DF9A7A4EAC9E9E4651D0E40F93"/>
    <w:rPr>
      <w:kern w:val="2"/>
      <w:lang w:val="en-CA" w:eastAsia="en-CA"/>
      <w14:ligatures w14:val="standardContextual"/>
    </w:rPr>
  </w:style>
  <w:style w:type="paragraph" w:customStyle="1" w:styleId="1440A24446DE45CCB38FB3DA0405CB96">
    <w:name w:val="1440A24446DE45CCB38FB3DA0405CB96"/>
    <w:rPr>
      <w:kern w:val="2"/>
      <w:lang w:val="en-CA" w:eastAsia="en-CA"/>
      <w14:ligatures w14:val="standardContextual"/>
    </w:rPr>
  </w:style>
  <w:style w:type="paragraph" w:customStyle="1" w:styleId="4E4B130686FC4EA5B5BDE6C5D0D7A379">
    <w:name w:val="4E4B130686FC4EA5B5BDE6C5D0D7A379"/>
    <w:rPr>
      <w:kern w:val="2"/>
      <w:lang w:val="en-CA" w:eastAsia="en-CA"/>
      <w14:ligatures w14:val="standardContextual"/>
    </w:rPr>
  </w:style>
  <w:style w:type="paragraph" w:customStyle="1" w:styleId="A5D3E4DFC2444B0EB12A0C75A3E411E2">
    <w:name w:val="A5D3E4DFC2444B0EB12A0C75A3E411E2"/>
    <w:rPr>
      <w:kern w:val="2"/>
      <w:lang w:val="en-CA" w:eastAsia="en-CA"/>
      <w14:ligatures w14:val="standardContextual"/>
    </w:rPr>
  </w:style>
  <w:style w:type="paragraph" w:customStyle="1" w:styleId="115E55743476415BB331E717C6281D92">
    <w:name w:val="115E55743476415BB331E717C6281D92"/>
    <w:rPr>
      <w:kern w:val="2"/>
      <w:lang w:val="en-CA" w:eastAsia="en-CA"/>
      <w14:ligatures w14:val="standardContextual"/>
    </w:rPr>
  </w:style>
  <w:style w:type="paragraph" w:customStyle="1" w:styleId="1308C2CE3EFE437AA8D568FA92FC8384">
    <w:name w:val="1308C2CE3EFE437AA8D568FA92FC8384"/>
    <w:rPr>
      <w:kern w:val="2"/>
      <w:lang w:val="en-CA" w:eastAsia="en-CA"/>
      <w14:ligatures w14:val="standardContextual"/>
    </w:rPr>
  </w:style>
  <w:style w:type="paragraph" w:customStyle="1" w:styleId="D707C660F1C44B95B10C30395F4CD56F">
    <w:name w:val="D707C660F1C44B95B10C30395F4CD56F"/>
    <w:rPr>
      <w:kern w:val="2"/>
      <w:lang w:val="en-CA" w:eastAsia="en-CA"/>
      <w14:ligatures w14:val="standardContextual"/>
    </w:rPr>
  </w:style>
  <w:style w:type="paragraph" w:customStyle="1" w:styleId="DB5761A75CCE4506A856CEF2C85933D1">
    <w:name w:val="DB5761A75CCE4506A856CEF2C85933D1"/>
    <w:rPr>
      <w:kern w:val="2"/>
      <w:lang w:val="en-CA" w:eastAsia="en-CA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D510BC65B073408F2AEB00DC1D778B" ma:contentTypeVersion="22" ma:contentTypeDescription="Create a new document." ma:contentTypeScope="" ma:versionID="4ccbf55ace7e7973432392fda72b7522">
  <xsd:schema xmlns:xsd="http://www.w3.org/2001/XMLSchema" xmlns:xs="http://www.w3.org/2001/XMLSchema" xmlns:p="http://schemas.microsoft.com/office/2006/metadata/properties" xmlns:ns2="391a49e7-9855-4998-9008-8e37f5cec74f" xmlns:ns3="d90f6d8f-98f8-440f-a05c-cd6c4a6a2d30" targetNamespace="http://schemas.microsoft.com/office/2006/metadata/properties" ma:root="true" ma:fieldsID="504060861b7018d0af6fdbeb7d7051e7" ns2:_="" ns3:_="">
    <xsd:import namespace="391a49e7-9855-4998-9008-8e37f5cec74f"/>
    <xsd:import namespace="d90f6d8f-98f8-440f-a05c-cd6c4a6a2d30"/>
    <xsd:element name="properties">
      <xsd:complexType>
        <xsd:sequence>
          <xsd:element name="documentManagement">
            <xsd:complexType>
              <xsd:all>
                <xsd:element ref="ns2:Project" minOccurs="0"/>
                <xsd:element ref="ns2:n235e24709de4aeda0f8eb7234963100" minOccurs="0"/>
                <xsd:element ref="ns3:TaxCatchAll" minOccurs="0"/>
                <xsd:element ref="ns2:lc834022d1cc41e99f9233f528e097c0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1a49e7-9855-4998-9008-8e37f5cec74f" elementFormDefault="qualified">
    <xsd:import namespace="http://schemas.microsoft.com/office/2006/documentManagement/types"/>
    <xsd:import namespace="http://schemas.microsoft.com/office/infopath/2007/PartnerControls"/>
    <xsd:element name="Project" ma:index="3" nillable="true" ma:displayName="Project" ma:format="Dropdown" ma:internalName="Project">
      <xsd:simpleType>
        <xsd:restriction base="dms:Choice">
          <xsd:enumeration value="Current Safe Guide"/>
          <xsd:enumeration value="Past Safe Guide"/>
          <xsd:enumeration value="Current Forms"/>
          <xsd:enumeration value="Past Forms"/>
          <xsd:enumeration value="SurveyMonkey Apply"/>
          <xsd:enumeration value="SG Submissions"/>
          <xsd:enumeration value="Process Documents"/>
          <xsd:enumeration value="Archived"/>
          <xsd:enumeration value="Resources"/>
        </xsd:restriction>
      </xsd:simpleType>
    </xsd:element>
    <xsd:element name="n235e24709de4aeda0f8eb7234963100" ma:index="9" nillable="true" ma:taxonomy="true" ma:internalName="n235e24709de4aeda0f8eb7234963100" ma:taxonomyFieldName="Document_x0020_Type" ma:displayName="Document Type" ma:readOnly="false" ma:default="" ma:fieldId="{7235e247-09de-4aed-a0f8-eb7234963100}" ma:sspId="6e28c7fb-1a6f-4d3c-bea2-34585e291ef0" ma:termSetId="89780a04-db29-4efd-ba01-14e2860f9e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c834022d1cc41e99f9233f528e097c0" ma:index="12" nillable="true" ma:taxonomy="true" ma:internalName="lc834022d1cc41e99f9233f528e097c0" ma:taxonomyFieldName="Status" ma:displayName="Status" ma:readOnly="false" ma:default="" ma:fieldId="{5c834022-d1cc-41e9-9f92-33f528e097c0}" ma:sspId="6e28c7fb-1a6f-4d3c-bea2-34585e291ef0" ma:termSetId="75f06c61-eec3-4da3-a615-dfb62a7cf8d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hidden="true" ma:internalName="MediaServiceKeyPoint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e28c7fb-1a6f-4d3c-bea2-34585e291e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0f6d8f-98f8-440f-a05c-cd6c4a6a2d3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a37d42d-baa6-4ec2-b07b-cf43c7aaf61e}" ma:internalName="TaxCatchAll" ma:readOnly="false" ma:showField="CatchAllData" ma:web="d90f6d8f-98f8-440f-a05c-cd6c4a6a2d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6chXRsys6qUR2EHdUuXLUf/TKag==">AMUW2mW3g9XtS/BLgBbGY7aSfsmDDxGv7jiefdbX24b6zzuZNc0RhnD+4zrJE8d1BdfqiEN/dyAwhcrePSxGlu+Zx4z1lljXj6K1T9/W5GzyM0z58hbvQlF08eM7a58McjIpL5ZfGU2sF1X5Etc9y3UBica5eAqrSM8Uy6vHWxWIAj1ZdcgfnR76ptow93tM+rOkOv5SUZloqQTIL+LEy5CSHUpVvJmZKRvMdXSZTz/W0C9YLcpFbPp8seBxD/oF+hbtLk5ShnhHLX1Dz0lVdVCOllHXiHu5/4oZ/JjdbMBPOZGkhX3kt+by2WXql2pzDYf+WZoTiSZOSV2Ymf8cYIR9+mu7Td1gdP9nl6zPt5cJGXuxU8rjmWcGOBFlI1soLQu65SvjwcaCbjFILQJBVgnmSQMwkZyL5HNY2WY26LjPp2Niv55UUVKin4WjbIpDbMFXV96WXY92</go:docsCustomData>
</go:gDocsCustomXmlDataStorage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 xmlns="391a49e7-9855-4998-9008-8e37f5cec74f">Current Forms</Project>
    <SharedWithUsers xmlns="d90f6d8f-98f8-440f-a05c-cd6c4a6a2d30">
      <UserInfo>
        <DisplayName>Amanda Grassick</DisplayName>
        <AccountId>12</AccountId>
        <AccountType/>
      </UserInfo>
    </SharedWithUsers>
    <n235e24709de4aeda0f8eb723496310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s</TermName>
          <TermId xmlns="http://schemas.microsoft.com/office/infopath/2007/PartnerControls">01628d7a-c1ec-4ce1-a561-bd99e5514c46</TermId>
        </TermInfo>
      </Terms>
    </n235e24709de4aeda0f8eb7234963100>
    <TaxCatchAll xmlns="d90f6d8f-98f8-440f-a05c-cd6c4a6a2d30">
      <Value>1</Value>
      <Value>18</Value>
    </TaxCatchAll>
    <lc834022d1cc41e99f9233f528e097c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ady for Upload</TermName>
          <TermId xmlns="http://schemas.microsoft.com/office/infopath/2007/PartnerControls">64429837-c8cd-4a76-96d0-360e9c464579</TermId>
        </TermInfo>
      </Terms>
    </lc834022d1cc41e99f9233f528e097c0>
    <lcf76f155ced4ddcb4097134ff3c332f xmlns="391a49e7-9855-4998-9008-8e37f5cec74f">
      <Terms xmlns="http://schemas.microsoft.com/office/infopath/2007/PartnerControls"/>
    </lcf76f155ced4ddcb4097134ff3c332f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11AC637-EBE6-4C55-8DD2-0B0E39F01B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1a49e7-9855-4998-9008-8e37f5cec74f"/>
    <ds:schemaRef ds:uri="d90f6d8f-98f8-440f-a05c-cd6c4a6a2d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3B77F8-8223-4ED1-A1AC-779DD15BA2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CA1255E3-6798-49BE-BEB0-BF4E747EE345}">
  <ds:schemaRefs>
    <ds:schemaRef ds:uri="http://schemas.microsoft.com/office/2006/metadata/properties"/>
    <ds:schemaRef ds:uri="http://schemas.microsoft.com/office/infopath/2007/PartnerControls"/>
    <ds:schemaRef ds:uri="391a49e7-9855-4998-9008-8e37f5cec74f"/>
    <ds:schemaRef ds:uri="d90f6d8f-98f8-440f-a05c-cd6c4a6a2d30"/>
  </ds:schemaRefs>
</ds:datastoreItem>
</file>

<file path=customXml/itemProps5.xml><?xml version="1.0" encoding="utf-8"?>
<ds:datastoreItem xmlns:ds="http://schemas.openxmlformats.org/officeDocument/2006/customXml" ds:itemID="{F846F49A-EF1C-477B-9CCE-EB04A42B7D2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5</Words>
  <Characters>407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G1-2022-EN</vt:lpstr>
    </vt:vector>
  </TitlesOfParts>
  <Company/>
  <LinksUpToDate>false</LinksUpToDate>
  <CharactersWithSpaces>4783</CharactersWithSpaces>
  <SharedDoc>false</SharedDoc>
  <HLinks>
    <vt:vector size="18" baseType="variant">
      <vt:variant>
        <vt:i4>1704020</vt:i4>
      </vt:variant>
      <vt:variant>
        <vt:i4>0</vt:i4>
      </vt:variant>
      <vt:variant>
        <vt:i4>0</vt:i4>
      </vt:variant>
      <vt:variant>
        <vt:i4>5</vt:i4>
      </vt:variant>
      <vt:variant>
        <vt:lpwstr>http://www.girlguides.ca/</vt:lpwstr>
      </vt:variant>
      <vt:variant>
        <vt:lpwstr/>
      </vt:variant>
      <vt:variant>
        <vt:i4>1704020</vt:i4>
      </vt:variant>
      <vt:variant>
        <vt:i4>3</vt:i4>
      </vt:variant>
      <vt:variant>
        <vt:i4>0</vt:i4>
      </vt:variant>
      <vt:variant>
        <vt:i4>5</vt:i4>
      </vt:variant>
      <vt:variant>
        <vt:lpwstr>http://www.girlguides.ca/</vt:lpwstr>
      </vt:variant>
      <vt:variant>
        <vt:lpwstr/>
      </vt:variant>
      <vt:variant>
        <vt:i4>1704020</vt:i4>
      </vt:variant>
      <vt:variant>
        <vt:i4>0</vt:i4>
      </vt:variant>
      <vt:variant>
        <vt:i4>0</vt:i4>
      </vt:variant>
      <vt:variant>
        <vt:i4>5</vt:i4>
      </vt:variant>
      <vt:variant>
        <vt:lpwstr>http://www.girlguides.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G1-2022-EN</dc:title>
  <dc:creator>grassicka@girlguides.ca</dc:creator>
  <cp:lastModifiedBy>Marika Hill</cp:lastModifiedBy>
  <cp:revision>3</cp:revision>
  <dcterms:created xsi:type="dcterms:W3CDTF">2024-06-19T15:53:00Z</dcterms:created>
  <dcterms:modified xsi:type="dcterms:W3CDTF">2024-06-19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510BC65B073408F2AEB00DC1D778B</vt:lpwstr>
  </property>
  <property fmtid="{D5CDD505-2E9C-101B-9397-08002B2CF9AE}" pid="3" name="Document Type">
    <vt:lpwstr>1;#Forms|01628d7a-c1ec-4ce1-a561-bd99e5514c46</vt:lpwstr>
  </property>
  <property fmtid="{D5CDD505-2E9C-101B-9397-08002B2CF9AE}" pid="4" name="MediaServiceImageTags">
    <vt:lpwstr/>
  </property>
  <property fmtid="{D5CDD505-2E9C-101B-9397-08002B2CF9AE}" pid="5" name="Status">
    <vt:lpwstr>18;#Ready for Upload|64429837-c8cd-4a76-96d0-360e9c464579</vt:lpwstr>
  </property>
</Properties>
</file>